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1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Муниципаль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юджет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чреждение</w:t>
      </w: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«</w:t>
      </w:r>
      <w:r w:rsidR="009D4DD2" w:rsidRPr="005C52B8">
        <w:rPr>
          <w:rFonts w:ascii="Times New Roman" w:hAnsi="Times New Roman" w:cs="Times New Roman"/>
          <w:sz w:val="28"/>
          <w:szCs w:val="28"/>
        </w:rPr>
        <w:t>Межпоселенче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DD2" w:rsidRPr="005C52B8">
        <w:rPr>
          <w:rFonts w:ascii="Times New Roman" w:hAnsi="Times New Roman" w:cs="Times New Roman"/>
          <w:sz w:val="28"/>
          <w:szCs w:val="28"/>
        </w:rPr>
        <w:t>централь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DD2" w:rsidRPr="005C52B8">
        <w:rPr>
          <w:rFonts w:ascii="Times New Roman" w:hAnsi="Times New Roman" w:cs="Times New Roman"/>
          <w:sz w:val="28"/>
          <w:szCs w:val="28"/>
        </w:rPr>
        <w:t>библиоте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DD2" w:rsidRPr="005C52B8">
        <w:rPr>
          <w:rFonts w:ascii="Times New Roman" w:hAnsi="Times New Roman" w:cs="Times New Roman"/>
          <w:sz w:val="28"/>
          <w:szCs w:val="28"/>
        </w:rPr>
        <w:t>Томс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DD2" w:rsidRPr="005C52B8">
        <w:rPr>
          <w:rFonts w:ascii="Times New Roman" w:hAnsi="Times New Roman" w:cs="Times New Roman"/>
          <w:sz w:val="28"/>
          <w:szCs w:val="28"/>
        </w:rPr>
        <w:t>района</w:t>
      </w:r>
      <w:r w:rsidRPr="005C52B8">
        <w:rPr>
          <w:rFonts w:ascii="Times New Roman" w:hAnsi="Times New Roman" w:cs="Times New Roman"/>
          <w:sz w:val="28"/>
          <w:szCs w:val="28"/>
        </w:rPr>
        <w:t>»</w:t>
      </w: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Батурин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иблиотека-филиал</w:t>
      </w: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2973" w:rsidRPr="005C52B8" w:rsidRDefault="00142973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Краеведческ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ект</w:t>
      </w: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«</w:t>
      </w:r>
      <w:r w:rsidR="00B75089" w:rsidRPr="005C52B8">
        <w:rPr>
          <w:rFonts w:ascii="Times New Roman" w:hAnsi="Times New Roman" w:cs="Times New Roman"/>
          <w:sz w:val="28"/>
          <w:szCs w:val="28"/>
        </w:rPr>
        <w:t>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Э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СЕ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ЖИВ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75089" w:rsidRPr="005C52B8">
        <w:rPr>
          <w:rFonts w:ascii="Times New Roman" w:hAnsi="Times New Roman" w:cs="Times New Roman"/>
          <w:sz w:val="28"/>
          <w:szCs w:val="28"/>
        </w:rPr>
        <w:t>ЗНАЮ</w:t>
      </w:r>
      <w:r w:rsidRPr="005C52B8">
        <w:rPr>
          <w:rFonts w:ascii="Times New Roman" w:hAnsi="Times New Roman" w:cs="Times New Roman"/>
          <w:sz w:val="28"/>
          <w:szCs w:val="28"/>
        </w:rPr>
        <w:t>»</w:t>
      </w:r>
    </w:p>
    <w:p w:rsidR="00510712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изуч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стор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A30752" w:rsidRPr="005C52B8">
        <w:rPr>
          <w:rFonts w:ascii="Times New Roman" w:hAnsi="Times New Roman" w:cs="Times New Roman"/>
          <w:sz w:val="28"/>
          <w:szCs w:val="28"/>
        </w:rPr>
        <w:t>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омс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йона</w:t>
      </w:r>
    </w:p>
    <w:p w:rsidR="00DA00A1" w:rsidRPr="005C52B8" w:rsidRDefault="00DA00A1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2973" w:rsidRPr="005C52B8" w:rsidRDefault="00142973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9D4DD2" w:rsidP="005107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Выполни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иблиотекар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510712" w:rsidRPr="005C52B8">
        <w:rPr>
          <w:rFonts w:ascii="Times New Roman" w:hAnsi="Times New Roman" w:cs="Times New Roman"/>
          <w:sz w:val="28"/>
          <w:szCs w:val="28"/>
        </w:rPr>
        <w:t>Л.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510712" w:rsidRPr="005C52B8">
        <w:rPr>
          <w:rFonts w:ascii="Times New Roman" w:hAnsi="Times New Roman" w:cs="Times New Roman"/>
          <w:sz w:val="28"/>
          <w:szCs w:val="28"/>
        </w:rPr>
        <w:t>Фирсова</w:t>
      </w: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D2" w:rsidRPr="005C52B8" w:rsidRDefault="009D4DD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12" w:rsidRPr="005C52B8" w:rsidRDefault="00510712" w:rsidP="005107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B8">
        <w:rPr>
          <w:rFonts w:ascii="Times New Roman" w:hAnsi="Times New Roman" w:cs="Times New Roman"/>
          <w:sz w:val="28"/>
          <w:szCs w:val="28"/>
        </w:rPr>
        <w:t>Томск-202</w:t>
      </w:r>
      <w:r w:rsidR="009D4DD2" w:rsidRPr="005C52B8">
        <w:rPr>
          <w:rFonts w:ascii="Times New Roman" w:hAnsi="Times New Roman" w:cs="Times New Roman"/>
          <w:sz w:val="28"/>
          <w:szCs w:val="28"/>
        </w:rPr>
        <w:t>3</w:t>
      </w:r>
      <w:r w:rsidRPr="005C52B8">
        <w:rPr>
          <w:b/>
          <w:sz w:val="28"/>
          <w:szCs w:val="28"/>
        </w:rPr>
        <w:br w:type="page"/>
      </w:r>
    </w:p>
    <w:p w:rsidR="00142973" w:rsidRPr="005C52B8" w:rsidRDefault="00142973" w:rsidP="00142973">
      <w:pPr>
        <w:pStyle w:val="ab"/>
        <w:spacing w:line="360" w:lineRule="auto"/>
        <w:jc w:val="center"/>
        <w:rPr>
          <w:b/>
        </w:rPr>
      </w:pPr>
      <w:r w:rsidRPr="005C52B8">
        <w:rPr>
          <w:b/>
        </w:rPr>
        <w:lastRenderedPageBreak/>
        <w:t>Содержание</w:t>
      </w:r>
    </w:p>
    <w:p w:rsidR="00142973" w:rsidRPr="005C52B8" w:rsidRDefault="00142973" w:rsidP="00142973">
      <w:pPr>
        <w:pStyle w:val="ab"/>
        <w:spacing w:line="360" w:lineRule="auto"/>
        <w:jc w:val="center"/>
        <w:rPr>
          <w:b/>
        </w:rPr>
      </w:pPr>
    </w:p>
    <w:p w:rsidR="00142973" w:rsidRPr="005C52B8" w:rsidRDefault="00142973" w:rsidP="00142973">
      <w:pPr>
        <w:pStyle w:val="ab"/>
        <w:spacing w:line="360" w:lineRule="auto"/>
        <w:jc w:val="both"/>
        <w:rPr>
          <w:szCs w:val="28"/>
        </w:rPr>
      </w:pPr>
      <w:r w:rsidRPr="005C52B8">
        <w:rPr>
          <w:szCs w:val="28"/>
        </w:rPr>
        <w:t>Содержание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.............................................................................................................2</w:t>
      </w:r>
    </w:p>
    <w:p w:rsidR="00142973" w:rsidRPr="005C52B8" w:rsidRDefault="00142973" w:rsidP="00142973">
      <w:pPr>
        <w:pStyle w:val="ab"/>
        <w:spacing w:line="360" w:lineRule="auto"/>
        <w:jc w:val="both"/>
        <w:rPr>
          <w:szCs w:val="28"/>
        </w:rPr>
      </w:pPr>
      <w:r w:rsidRPr="005C52B8">
        <w:rPr>
          <w:szCs w:val="28"/>
        </w:rPr>
        <w:t>Введение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..................................................................................................................3</w:t>
      </w:r>
    </w:p>
    <w:p w:rsidR="00142973" w:rsidRPr="005C52B8" w:rsidRDefault="00142973" w:rsidP="00142973">
      <w:pPr>
        <w:pStyle w:val="ab"/>
        <w:spacing w:line="360" w:lineRule="auto"/>
        <w:jc w:val="both"/>
        <w:rPr>
          <w:szCs w:val="28"/>
        </w:rPr>
      </w:pPr>
      <w:r w:rsidRPr="005C52B8">
        <w:rPr>
          <w:szCs w:val="28"/>
        </w:rPr>
        <w:t>Основная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часть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........................................................................................................5</w:t>
      </w:r>
    </w:p>
    <w:p w:rsidR="00142973" w:rsidRPr="005C52B8" w:rsidRDefault="00142973" w:rsidP="00142973">
      <w:pPr>
        <w:pStyle w:val="ab"/>
        <w:spacing w:line="360" w:lineRule="auto"/>
        <w:jc w:val="both"/>
        <w:rPr>
          <w:szCs w:val="28"/>
        </w:rPr>
      </w:pPr>
      <w:r w:rsidRPr="005C52B8">
        <w:rPr>
          <w:szCs w:val="28"/>
        </w:rPr>
        <w:t>Заключение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............................................................................................................11</w:t>
      </w:r>
    </w:p>
    <w:p w:rsidR="00142973" w:rsidRPr="005C52B8" w:rsidRDefault="00142973" w:rsidP="00142973">
      <w:pPr>
        <w:pStyle w:val="ab"/>
        <w:spacing w:line="360" w:lineRule="auto"/>
        <w:jc w:val="both"/>
        <w:rPr>
          <w:szCs w:val="28"/>
        </w:rPr>
      </w:pPr>
      <w:r w:rsidRPr="005C52B8">
        <w:rPr>
          <w:szCs w:val="28"/>
        </w:rPr>
        <w:t>Список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литературы</w:t>
      </w:r>
      <w:r w:rsidR="003D589A">
        <w:rPr>
          <w:szCs w:val="28"/>
        </w:rPr>
        <w:t xml:space="preserve"> </w:t>
      </w:r>
      <w:r w:rsidRPr="005C52B8">
        <w:rPr>
          <w:szCs w:val="28"/>
        </w:rPr>
        <w:t>...............................................................................................12</w:t>
      </w:r>
    </w:p>
    <w:p w:rsidR="00142973" w:rsidRPr="005C52B8" w:rsidRDefault="00142973" w:rsidP="0014297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2B8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9109F" w:rsidRPr="005C52B8" w:rsidRDefault="00D9109F" w:rsidP="00D910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C52B8">
        <w:rPr>
          <w:b/>
          <w:sz w:val="28"/>
          <w:szCs w:val="28"/>
        </w:rPr>
        <w:lastRenderedPageBreak/>
        <w:t>Введение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ходи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Томский район" w:history="1">
        <w:r w:rsidRPr="005C52B8">
          <w:rPr>
            <w:rFonts w:ascii="Times New Roman" w:hAnsi="Times New Roman" w:cs="Times New Roman"/>
            <w:sz w:val="28"/>
            <w:szCs w:val="28"/>
          </w:rPr>
          <w:t>Томском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районе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Томская область" w:history="1">
        <w:r w:rsidRPr="005C52B8">
          <w:rPr>
            <w:rFonts w:ascii="Times New Roman" w:hAnsi="Times New Roman" w:cs="Times New Roman"/>
            <w:sz w:val="28"/>
            <w:szCs w:val="28"/>
          </w:rPr>
          <w:t>Томско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области</w:t>
        </w:r>
      </w:hyperlink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скину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Якунина (река) (страница не существует)" w:history="1">
        <w:r w:rsidRPr="005C52B8">
          <w:rPr>
            <w:rFonts w:ascii="Times New Roman" w:hAnsi="Times New Roman" w:cs="Times New Roman"/>
            <w:sz w:val="28"/>
            <w:szCs w:val="28"/>
          </w:rPr>
          <w:t>Якунина</w:t>
        </w:r>
      </w:hyperlink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ав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то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Томь" w:history="1">
        <w:r w:rsidRPr="005C52B8">
          <w:rPr>
            <w:rFonts w:ascii="Times New Roman" w:hAnsi="Times New Roman" w:cs="Times New Roman"/>
            <w:sz w:val="28"/>
            <w:szCs w:val="28"/>
          </w:rPr>
          <w:t>Томи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далек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5C52B8" w:rsidRPr="005C52B8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её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пад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Томь" w:history="1">
        <w:r w:rsidRPr="005C52B8">
          <w:rPr>
            <w:rFonts w:ascii="Times New Roman" w:hAnsi="Times New Roman" w:cs="Times New Roman"/>
            <w:sz w:val="28"/>
            <w:szCs w:val="28"/>
          </w:rPr>
          <w:t>Томь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стоящ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ходи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та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Спасское сельское поселение" w:history="1">
        <w:r w:rsidRPr="005C52B8">
          <w:rPr>
            <w:rFonts w:ascii="Times New Roman" w:hAnsi="Times New Roman" w:cs="Times New Roman"/>
            <w:sz w:val="28"/>
            <w:szCs w:val="28"/>
          </w:rPr>
          <w:t>Спасского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ельского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поселения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</w:p>
    <w:p w:rsidR="00B75089" w:rsidRPr="005C52B8" w:rsidRDefault="00B75089" w:rsidP="00B75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иск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селе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с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ом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убер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селен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н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:</w:t>
      </w:r>
    </w:p>
    <w:p w:rsidR="00B75089" w:rsidRPr="005C52B8" w:rsidRDefault="00B75089" w:rsidP="00B75089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ас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лости</w:t>
      </w:r>
    </w:p>
    <w:p w:rsidR="00B75089" w:rsidRPr="005C52B8" w:rsidRDefault="00B75089" w:rsidP="00B75089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осело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Батуринский-Боборыкин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Кожевниковски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йон)</w:t>
      </w:r>
    </w:p>
    <w:p w:rsidR="00B75089" w:rsidRPr="005C52B8" w:rsidRDefault="00B75089" w:rsidP="00B75089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улым</w:t>
      </w:r>
    </w:p>
    <w:p w:rsidR="00B75089" w:rsidRPr="005C52B8" w:rsidRDefault="00B75089" w:rsidP="00B75089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ч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Перемитино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Парабели</w:t>
      </w:r>
      <w:proofErr w:type="spellEnd"/>
      <w:r w:rsidRPr="005C52B8">
        <w:rPr>
          <w:rFonts w:ascii="Times New Roman" w:hAnsi="Times New Roman" w:cs="Times New Roman"/>
          <w:sz w:val="28"/>
          <w:szCs w:val="28"/>
        </w:rPr>
        <w:t>)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Тогоурског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деления</w:t>
      </w:r>
    </w:p>
    <w:p w:rsidR="00B75089" w:rsidRPr="005C52B8" w:rsidRDefault="00B75089" w:rsidP="00B75089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Чилинско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ло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ны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Кожевниковски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йон)</w:t>
      </w:r>
      <w:r w:rsidR="005C52B8" w:rsidRPr="005C52B8">
        <w:rPr>
          <w:rFonts w:ascii="Times New Roman" w:hAnsi="Times New Roman" w:cs="Times New Roman"/>
          <w:sz w:val="28"/>
          <w:szCs w:val="28"/>
        </w:rPr>
        <w:t>.</w:t>
      </w:r>
    </w:p>
    <w:p w:rsidR="00AB2FBE" w:rsidRDefault="005C52B8" w:rsidP="00AB2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С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зыв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иб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р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селенц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иб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зван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к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тор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сполага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селение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Считаетс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ч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д</w:t>
      </w:r>
      <w:r w:rsidR="00AB2FBE" w:rsidRPr="005C52B8">
        <w:rPr>
          <w:rFonts w:ascii="Times New Roman" w:hAnsi="Times New Roman" w:cs="Times New Roman"/>
          <w:sz w:val="28"/>
          <w:szCs w:val="28"/>
        </w:rPr>
        <w:t>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основа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 w:rsidRPr="005C52B8">
        <w:rPr>
          <w:rFonts w:ascii="Times New Roman" w:hAnsi="Times New Roman" w:cs="Times New Roman"/>
          <w:sz w:val="28"/>
          <w:szCs w:val="28"/>
        </w:rPr>
        <w:t>1656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 w:rsidRPr="005C52B8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B2FBE" w:rsidRPr="005C52B8">
          <w:rPr>
            <w:rFonts w:ascii="Times New Roman" w:hAnsi="Times New Roman" w:cs="Times New Roman"/>
            <w:sz w:val="28"/>
            <w:szCs w:val="28"/>
          </w:rPr>
          <w:t>русскими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AB2FBE" w:rsidRPr="005C52B8">
          <w:rPr>
            <w:rFonts w:ascii="Times New Roman" w:hAnsi="Times New Roman" w:cs="Times New Roman"/>
            <w:sz w:val="28"/>
            <w:szCs w:val="28"/>
          </w:rPr>
          <w:t>казаками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(семь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каза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Батурина)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ка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элемен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внешн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охра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AB2FBE" w:rsidRPr="005C52B8">
          <w:rPr>
            <w:rFonts w:ascii="Times New Roman" w:hAnsi="Times New Roman" w:cs="Times New Roman"/>
            <w:sz w:val="28"/>
            <w:szCs w:val="28"/>
          </w:rPr>
          <w:t>засеки</w:t>
        </w:r>
      </w:hyperlink>
      <w:r w:rsidR="00AB2FBE" w:rsidRPr="005C52B8">
        <w:rPr>
          <w:rFonts w:ascii="Times New Roman" w:hAnsi="Times New Roman" w:cs="Times New Roman"/>
          <w:sz w:val="28"/>
          <w:szCs w:val="28"/>
        </w:rPr>
        <w:t>)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ка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мес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созда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сельхозпродукт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фураж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 w:rsidRPr="005C52B8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Томский острог" w:history="1">
        <w:r w:rsidR="00AB2FBE" w:rsidRPr="005C52B8">
          <w:rPr>
            <w:rFonts w:ascii="Times New Roman" w:hAnsi="Times New Roman" w:cs="Times New Roman"/>
            <w:sz w:val="28"/>
            <w:szCs w:val="28"/>
          </w:rPr>
          <w:t>Томского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2FBE" w:rsidRPr="005C52B8">
          <w:rPr>
            <w:rFonts w:ascii="Times New Roman" w:hAnsi="Times New Roman" w:cs="Times New Roman"/>
            <w:sz w:val="28"/>
            <w:szCs w:val="28"/>
          </w:rPr>
          <w:t>острога</w:t>
        </w:r>
      </w:hyperlink>
      <w:r w:rsidR="00AB2FBE"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47" w:rsidRPr="003B750F" w:rsidRDefault="00280647" w:rsidP="0028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0F">
        <w:rPr>
          <w:rFonts w:ascii="Times New Roman" w:hAnsi="Times New Roman" w:cs="Times New Roman"/>
          <w:sz w:val="28"/>
          <w:szCs w:val="28"/>
        </w:rPr>
        <w:t>Сел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Батурин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значальн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принадлежал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Спасскому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стану,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выделившемуся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з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50F">
        <w:rPr>
          <w:rFonts w:ascii="Times New Roman" w:hAnsi="Times New Roman" w:cs="Times New Roman"/>
          <w:sz w:val="28"/>
          <w:szCs w:val="28"/>
        </w:rPr>
        <w:t>Подгороднего</w:t>
      </w:r>
      <w:proofErr w:type="spellEnd"/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стана.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Для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охраны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торговых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араванов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в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Томск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з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Томска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="003B750F">
        <w:rPr>
          <w:rFonts w:ascii="Times New Roman" w:hAnsi="Times New Roman" w:cs="Times New Roman"/>
          <w:sz w:val="28"/>
          <w:szCs w:val="28"/>
        </w:rPr>
        <w:t>орга</w:t>
      </w:r>
      <w:r w:rsidRPr="003B750F">
        <w:rPr>
          <w:rFonts w:ascii="Times New Roman" w:hAnsi="Times New Roman" w:cs="Times New Roman"/>
          <w:sz w:val="28"/>
          <w:szCs w:val="28"/>
        </w:rPr>
        <w:t>низовывались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п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пут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азачь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заставы.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азак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одной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з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них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обратились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жителям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азанских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Юрт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выделени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пахотных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земель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лесных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угодий.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Просьба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была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удовлетворена,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решил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азак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основать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деревню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назвать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её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по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фамилии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атамана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казаков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Батурина.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1656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год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считается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="003B750F">
        <w:rPr>
          <w:rFonts w:ascii="Times New Roman" w:hAnsi="Times New Roman" w:cs="Times New Roman"/>
          <w:sz w:val="28"/>
          <w:szCs w:val="28"/>
        </w:rPr>
        <w:t>годом основания</w:t>
      </w:r>
      <w:r w:rsidR="003D589A" w:rsidRP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3B750F">
        <w:rPr>
          <w:rFonts w:ascii="Times New Roman" w:hAnsi="Times New Roman" w:cs="Times New Roman"/>
          <w:sz w:val="28"/>
          <w:szCs w:val="28"/>
        </w:rPr>
        <w:t>Батурин</w:t>
      </w:r>
      <w:r w:rsidR="003B750F">
        <w:rPr>
          <w:rFonts w:ascii="Times New Roman" w:hAnsi="Times New Roman" w:cs="Times New Roman"/>
          <w:sz w:val="28"/>
          <w:szCs w:val="28"/>
        </w:rPr>
        <w:t>а</w:t>
      </w:r>
      <w:r w:rsidRPr="003B750F">
        <w:rPr>
          <w:rFonts w:ascii="Times New Roman" w:hAnsi="Times New Roman" w:cs="Times New Roman"/>
          <w:sz w:val="28"/>
          <w:szCs w:val="28"/>
        </w:rPr>
        <w:t>.</w:t>
      </w:r>
    </w:p>
    <w:p w:rsidR="00D9109F" w:rsidRPr="00AB2FBE" w:rsidRDefault="00D9109F" w:rsidP="00AB2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BE">
        <w:rPr>
          <w:rFonts w:ascii="Times New Roman" w:hAnsi="Times New Roman" w:cs="Times New Roman"/>
          <w:sz w:val="28"/>
          <w:szCs w:val="28"/>
        </w:rPr>
        <w:br w:type="page"/>
      </w:r>
    </w:p>
    <w:p w:rsidR="004A0738" w:rsidRPr="005C52B8" w:rsidRDefault="00D9109F" w:rsidP="00D910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C52B8">
        <w:rPr>
          <w:b/>
          <w:sz w:val="28"/>
          <w:szCs w:val="28"/>
        </w:rPr>
        <w:lastRenderedPageBreak/>
        <w:t>Основная</w:t>
      </w:r>
      <w:r w:rsidR="003D589A">
        <w:rPr>
          <w:b/>
          <w:sz w:val="28"/>
          <w:szCs w:val="28"/>
        </w:rPr>
        <w:t xml:space="preserve"> </w:t>
      </w:r>
      <w:r w:rsidRPr="005C52B8">
        <w:rPr>
          <w:b/>
          <w:sz w:val="28"/>
          <w:szCs w:val="28"/>
        </w:rPr>
        <w:t>часть</w:t>
      </w:r>
    </w:p>
    <w:p w:rsidR="00E515AC" w:rsidRDefault="00AB2FBE" w:rsidP="00347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ш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ю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к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н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ско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ин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рав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ев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голи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ван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1C79">
        <w:rPr>
          <w:rFonts w:ascii="Times New Roman" w:hAnsi="Times New Roman" w:cs="Times New Roman"/>
          <w:sz w:val="28"/>
          <w:szCs w:val="28"/>
        </w:rPr>
        <w:t>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пу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казачь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застав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од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с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т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ц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удущ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а)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т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ьев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вшие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56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ни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епаш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с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я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CC" w:rsidRDefault="00347ECC" w:rsidP="00347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AC" w:rsidRPr="005C52B8" w:rsidRDefault="00E515AC" w:rsidP="00E51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52B8">
        <w:rPr>
          <w:rFonts w:ascii="Times New Roman" w:hAnsi="Times New Roman" w:cs="Times New Roman"/>
          <w:sz w:val="28"/>
          <w:szCs w:val="28"/>
        </w:rPr>
        <w:t>XVIII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к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игрирующ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мь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Остяки (страница не существует)" w:history="1">
        <w:r w:rsidRPr="005C52B8">
          <w:rPr>
            <w:rFonts w:ascii="Times New Roman" w:hAnsi="Times New Roman" w:cs="Times New Roman"/>
            <w:sz w:val="28"/>
            <w:szCs w:val="28"/>
          </w:rPr>
          <w:t>остяков</w:t>
        </w:r>
      </w:hyperlink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C52B8">
          <w:rPr>
            <w:rFonts w:ascii="Times New Roman" w:hAnsi="Times New Roman" w:cs="Times New Roman"/>
            <w:sz w:val="28"/>
            <w:szCs w:val="28"/>
          </w:rPr>
          <w:t>мордвы</w:t>
        </w:r>
      </w:hyperlink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Томские татары" w:history="1">
        <w:r w:rsidRPr="005C52B8">
          <w:rPr>
            <w:rFonts w:ascii="Times New Roman" w:hAnsi="Times New Roman" w:cs="Times New Roman"/>
            <w:sz w:val="28"/>
            <w:szCs w:val="28"/>
          </w:rPr>
          <w:t>татар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тор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лови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IX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нов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сс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о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тавивш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ольшинств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т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C52B8">
          <w:rPr>
            <w:rFonts w:ascii="Times New Roman" w:hAnsi="Times New Roman" w:cs="Times New Roman"/>
            <w:sz w:val="28"/>
            <w:szCs w:val="28"/>
          </w:rPr>
          <w:t>русские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C52B8">
          <w:rPr>
            <w:rFonts w:ascii="Times New Roman" w:hAnsi="Times New Roman" w:cs="Times New Roman"/>
            <w:sz w:val="28"/>
            <w:szCs w:val="28"/>
          </w:rPr>
          <w:t>крестьяне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реселенц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нтраль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оссии.</w:t>
      </w:r>
    </w:p>
    <w:p w:rsidR="00721C79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ерво</w:t>
      </w:r>
      <w:r w:rsidR="00AB2FBE">
        <w:rPr>
          <w:rFonts w:ascii="Times New Roman" w:hAnsi="Times New Roman" w:cs="Times New Roman"/>
          <w:sz w:val="28"/>
          <w:szCs w:val="28"/>
        </w:rPr>
        <w:t>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по</w:t>
      </w:r>
      <w:r w:rsidRPr="005C52B8">
        <w:rPr>
          <w:rFonts w:ascii="Times New Roman" w:hAnsi="Times New Roman" w:cs="Times New Roman"/>
          <w:sz w:val="28"/>
          <w:szCs w:val="28"/>
        </w:rPr>
        <w:t>се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основа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з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горо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восточн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нынешн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небольш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полянк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ввер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левом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берег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ре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Якунино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гд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сейча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постро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дач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AB2FBE">
        <w:rPr>
          <w:rFonts w:ascii="Times New Roman" w:hAnsi="Times New Roman" w:cs="Times New Roman"/>
          <w:sz w:val="28"/>
          <w:szCs w:val="28"/>
        </w:rPr>
        <w:t>коттедж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B75">
        <w:rPr>
          <w:rFonts w:ascii="Times New Roman" w:hAnsi="Times New Roman" w:cs="Times New Roman"/>
          <w:sz w:val="28"/>
          <w:szCs w:val="28"/>
        </w:rPr>
        <w:t>Перв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селенц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ыбр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наибо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удоб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вобод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лес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место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юг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дступа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густ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хвой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лес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осто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о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граничи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мешанн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лесом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евер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посе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закрыв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етр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гор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гус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росш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основ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лесом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запа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гор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тар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рус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ре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B75">
        <w:rPr>
          <w:rFonts w:ascii="Times New Roman" w:hAnsi="Times New Roman" w:cs="Times New Roman"/>
          <w:sz w:val="28"/>
          <w:szCs w:val="28"/>
        </w:rPr>
        <w:t>Тугояковки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заболочен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мест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непроходим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раг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торо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тракт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1C79" w:rsidRDefault="00AB2FBE" w:rsidP="00721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-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толет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охрани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ем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енц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деревя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руб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квадрат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ям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греб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ес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бывш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емлянок</w:t>
      </w:r>
      <w:r w:rsidR="00625314"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стречаю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де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лиственнич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толб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емляно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сыпушек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обогревавш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ер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еленцев-землепроходцев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ерв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кладбищ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ел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размеща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хвойн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лес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гор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о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действующ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зываю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ест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«высоки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огилками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проти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низ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р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Якуни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ерв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одя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укомоль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ельниц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ле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охрани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(контур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шлюз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ем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фундамен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укомоль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круги)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Реч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Якун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наполняе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ручейка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подзем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источник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в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зде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кристаль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чиста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с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по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ввер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р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водя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721C79">
        <w:rPr>
          <w:rFonts w:ascii="Times New Roman" w:hAnsi="Times New Roman" w:cs="Times New Roman"/>
          <w:sz w:val="28"/>
          <w:szCs w:val="28"/>
        </w:rPr>
        <w:t>хариусы.</w:t>
      </w:r>
    </w:p>
    <w:p w:rsidR="00F0710A" w:rsidRPr="00347ECC" w:rsidRDefault="00721C79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цам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ным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глиниста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усны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ки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ни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ан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кольк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рожа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культу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изки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тоян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ыро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тума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пособство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разн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аболевания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ред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селен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еленц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тепен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т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осваива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ем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ападн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уществующ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елк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10A">
        <w:rPr>
          <w:rFonts w:ascii="Times New Roman" w:hAnsi="Times New Roman" w:cs="Times New Roman"/>
          <w:sz w:val="28"/>
          <w:szCs w:val="28"/>
        </w:rPr>
        <w:t>Перв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ли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гор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(сейча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ли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Октябрьская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тор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ли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зва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тар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(сейча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ли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Молодежная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треть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лиц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строен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здне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т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зывать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ов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(сейча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ули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Совхозная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четверта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возникш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последней</w:t>
      </w:r>
      <w:r w:rsidR="00347ECC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им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назва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Зеле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F0710A">
        <w:rPr>
          <w:rFonts w:ascii="Times New Roman" w:hAnsi="Times New Roman" w:cs="Times New Roman"/>
          <w:sz w:val="28"/>
          <w:szCs w:val="28"/>
        </w:rPr>
        <w:t>(сейча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улиц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Пролетарская).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тар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улиц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50-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год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толет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то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2-3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дом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чис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пер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построенных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рассказ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мест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тарожил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оди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н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улиц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Молодежно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17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нес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195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году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Д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тар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тип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удлинен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двухскат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крыш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одноэтажны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толст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бревен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основн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лиственниц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крыш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тесова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ок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47ECC">
        <w:rPr>
          <w:rFonts w:ascii="Times New Roman" w:hAnsi="Times New Roman" w:cs="Times New Roman"/>
          <w:sz w:val="28"/>
          <w:szCs w:val="28"/>
        </w:rPr>
        <w:t>маленькие.</w:t>
      </w:r>
    </w:p>
    <w:p w:rsidR="00117A49" w:rsidRPr="005C52B8" w:rsidRDefault="00117A49" w:rsidP="0011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ром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нят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к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хозяйств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спосаблив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ужд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р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едн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лост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к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ециализиров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зведе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асек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спростране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и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мысл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х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олот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иски.</w:t>
      </w:r>
    </w:p>
    <w:p w:rsidR="00E515AC" w:rsidRPr="005C52B8" w:rsidRDefault="00E515AC" w:rsidP="00E51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VII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яд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ени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Томь" w:history="1">
        <w:r w:rsidRPr="005C52B8">
          <w:rPr>
            <w:rFonts w:ascii="Times New Roman" w:hAnsi="Times New Roman" w:cs="Times New Roman"/>
            <w:sz w:val="28"/>
            <w:szCs w:val="28"/>
          </w:rPr>
          <w:t>Томи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наруж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больш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5C52B8">
          <w:rPr>
            <w:rFonts w:ascii="Times New Roman" w:hAnsi="Times New Roman" w:cs="Times New Roman"/>
            <w:sz w:val="28"/>
            <w:szCs w:val="28"/>
          </w:rPr>
          <w:t>золотые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амородки-катыши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стоятельст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стави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омс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упц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VIII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ча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IX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к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щатель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ска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крестност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сторожд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5C52B8">
          <w:rPr>
            <w:rFonts w:ascii="Times New Roman" w:hAnsi="Times New Roman" w:cs="Times New Roman"/>
            <w:sz w:val="28"/>
            <w:szCs w:val="28"/>
          </w:rPr>
          <w:t>золота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днак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йден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ыхо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каз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ель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едным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значительны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есперспективны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зда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иск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мышлен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олотодобычи.</w:t>
      </w:r>
    </w:p>
    <w:p w:rsidR="00347ECC" w:rsidRDefault="00347ECC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тел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ад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гиз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к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ы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ско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с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т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ин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ое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к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рачив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о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ина</w:t>
      </w:r>
      <w:r w:rsidR="00013B75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дол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у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то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казак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котор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нес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круглосуточ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дозо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явле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раг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игнальны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костра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ереда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с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пос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е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об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опасност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Казачь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застав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то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е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B75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 w:rsidR="00013B75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Казанс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Юртах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дерев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ершин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013B75">
        <w:rPr>
          <w:rFonts w:ascii="Times New Roman" w:hAnsi="Times New Roman" w:cs="Times New Roman"/>
          <w:sz w:val="28"/>
          <w:szCs w:val="28"/>
        </w:rPr>
        <w:t>се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B75">
        <w:rPr>
          <w:rFonts w:ascii="Times New Roman" w:hAnsi="Times New Roman" w:cs="Times New Roman"/>
          <w:sz w:val="28"/>
          <w:szCs w:val="28"/>
        </w:rPr>
        <w:t>Ярском</w:t>
      </w:r>
      <w:proofErr w:type="spellEnd"/>
      <w:r w:rsidR="00013B75">
        <w:rPr>
          <w:rFonts w:ascii="Times New Roman" w:hAnsi="Times New Roman" w:cs="Times New Roman"/>
          <w:sz w:val="28"/>
          <w:szCs w:val="28"/>
        </w:rPr>
        <w:t>.</w:t>
      </w:r>
    </w:p>
    <w:p w:rsidR="00117A49" w:rsidRPr="005C52B8" w:rsidRDefault="00117A49" w:rsidP="00117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Административ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носи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ас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ло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ны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Коларово</w:t>
      </w:r>
      <w:proofErr w:type="spellEnd"/>
      <w:r w:rsidRPr="005C52B8">
        <w:rPr>
          <w:rFonts w:ascii="Times New Roman" w:hAnsi="Times New Roman" w:cs="Times New Roman"/>
          <w:sz w:val="28"/>
          <w:szCs w:val="28"/>
        </w:rPr>
        <w:t>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рав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лигиоз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ряд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води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амостоятель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ркв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ом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епарх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Введ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2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хр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свят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огородицы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явля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дьм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ход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Ярско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ркв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ю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авослав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рующ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ошад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езж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равл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обходим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лигиоз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ряды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обрать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ог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с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рующи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котор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мь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ошад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шк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д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алекова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1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м).</w:t>
      </w:r>
    </w:p>
    <w:p w:rsidR="009D441F" w:rsidRDefault="00721C79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VII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ейш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я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м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пут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</w:t>
      </w:r>
      <w:r w:rsidR="00BC1B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ем</w:t>
      </w:r>
      <w:r w:rsidR="00BC1BA2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Отсю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о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да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аправлял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водн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ут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рек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запад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ем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сторо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торго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у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доход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имел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деревн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развивалась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асе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увеличивалось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риспосаблив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условия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жиз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иск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у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заработк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lastRenderedPageBreak/>
        <w:t>Трудност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житейск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у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1BA2">
        <w:rPr>
          <w:rFonts w:ascii="Times New Roman" w:hAnsi="Times New Roman" w:cs="Times New Roman"/>
          <w:sz w:val="28"/>
          <w:szCs w:val="28"/>
        </w:rPr>
        <w:t>батурских</w:t>
      </w:r>
      <w:proofErr w:type="spellEnd"/>
      <w:r w:rsidR="00BC1BA2">
        <w:rPr>
          <w:rFonts w:ascii="Times New Roman" w:hAnsi="Times New Roman" w:cs="Times New Roman"/>
          <w:sz w:val="28"/>
          <w:szCs w:val="28"/>
        </w:rPr>
        <w:t>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встреча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редостаточно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тяжел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огод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услов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различ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эпидеми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отсутств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грамот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чис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жител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трудно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риобрете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сельхозинвентар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скот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лошад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зерн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деньг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погаш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раз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налог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достав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больш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BC1BA2">
        <w:rPr>
          <w:rFonts w:ascii="Times New Roman" w:hAnsi="Times New Roman" w:cs="Times New Roman"/>
          <w:sz w:val="28"/>
          <w:szCs w:val="28"/>
        </w:rPr>
        <w:t>трудом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AC" w:rsidRDefault="00BC1BA2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й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г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с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аты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2,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шад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бенк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л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с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ю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лен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9D441F">
        <w:rPr>
          <w:rFonts w:ascii="Times New Roman" w:hAnsi="Times New Roman" w:cs="Times New Roman"/>
          <w:sz w:val="28"/>
          <w:szCs w:val="28"/>
        </w:rPr>
        <w:t>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налог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подат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земель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повинност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Вмест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т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расходы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церковны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обуч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дет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9D441F">
        <w:rPr>
          <w:rFonts w:ascii="Times New Roman" w:hAnsi="Times New Roman" w:cs="Times New Roman"/>
          <w:sz w:val="28"/>
          <w:szCs w:val="28"/>
        </w:rPr>
        <w:t>лечение.</w:t>
      </w:r>
    </w:p>
    <w:p w:rsidR="00E515AC" w:rsidRDefault="009D441F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ы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иш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лек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тья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в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ощ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т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орос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к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ур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.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чен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хозинвентарь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уг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н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ан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ы</w:t>
      </w:r>
      <w:r w:rsidR="00280647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лопат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телег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он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грабли.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летн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во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родукц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тправл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гор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родаж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аузк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ре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Томь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ауз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тяну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роти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теч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лошадьм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Гд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рут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берег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ереправл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лошад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друг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лог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берег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братн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зимн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това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оз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лошадях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озвращ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гор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быч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здн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дорог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диночк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небезопасн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этом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озда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арава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возок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пасн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мес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чита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заносим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нег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узк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мес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пасс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трак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Аникин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гд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од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торо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болот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друг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ле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поле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Чащ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встреч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зде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зимн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ноча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цыган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отор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нуж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реп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рестьянс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кони.</w:t>
      </w:r>
    </w:p>
    <w:p w:rsidR="00625314" w:rsidRPr="005C52B8" w:rsidRDefault="00117A49" w:rsidP="0011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ча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VIII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считыва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вор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</w:t>
      </w:r>
      <w:r w:rsidRPr="005C52B8">
        <w:rPr>
          <w:rFonts w:ascii="Times New Roman" w:hAnsi="Times New Roman" w:cs="Times New Roman"/>
          <w:sz w:val="28"/>
          <w:szCs w:val="28"/>
        </w:rPr>
        <w:t>леж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лужил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юдя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зачь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тям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перв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полови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XIX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ве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Якунина (река) (страница не существует)" w:history="1">
        <w:r w:rsidR="00625314" w:rsidRPr="005C52B8">
          <w:rPr>
            <w:rFonts w:ascii="Times New Roman" w:hAnsi="Times New Roman" w:cs="Times New Roman"/>
            <w:sz w:val="28"/>
            <w:szCs w:val="28"/>
          </w:rPr>
          <w:t>речке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25314" w:rsidRPr="005C52B8">
          <w:rPr>
            <w:rFonts w:ascii="Times New Roman" w:hAnsi="Times New Roman" w:cs="Times New Roman"/>
            <w:sz w:val="28"/>
            <w:szCs w:val="28"/>
          </w:rPr>
          <w:t>Якуниной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действов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625314" w:rsidRPr="005C52B8">
          <w:rPr>
            <w:rFonts w:ascii="Times New Roman" w:hAnsi="Times New Roman" w:cs="Times New Roman"/>
            <w:sz w:val="28"/>
            <w:szCs w:val="28"/>
          </w:rPr>
          <w:t>мельница</w:t>
        </w:r>
      </w:hyperlink>
      <w:r w:rsidR="00625314"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85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казён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дерев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име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87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двор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(семей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общ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численность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203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жителя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88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зде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1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двор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89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80647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4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двор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64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жителей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чал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о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XX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5C52B8">
          <w:rPr>
            <w:rFonts w:ascii="Times New Roman" w:hAnsi="Times New Roman" w:cs="Times New Roman"/>
            <w:sz w:val="28"/>
            <w:szCs w:val="28"/>
          </w:rPr>
          <w:t>церковно-приходск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школа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892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итей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ведени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4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лочны</w:t>
      </w:r>
      <w:r w:rsidR="003B750F">
        <w:rPr>
          <w:rFonts w:ascii="Times New Roman" w:hAnsi="Times New Roman" w:cs="Times New Roman"/>
          <w:sz w:val="28"/>
          <w:szCs w:val="28"/>
        </w:rPr>
        <w:t>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авк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яд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н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сполага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им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ща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амойлов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воров);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04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4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вор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68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йство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сё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рковно-приход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школ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к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нов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крыт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5C52B8">
          <w:rPr>
            <w:rFonts w:ascii="Times New Roman" w:hAnsi="Times New Roman" w:cs="Times New Roman"/>
            <w:sz w:val="28"/>
            <w:szCs w:val="28"/>
          </w:rPr>
          <w:t>паточный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вод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4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лочны</w:t>
      </w:r>
      <w:r w:rsidR="003B750F">
        <w:rPr>
          <w:rFonts w:ascii="Times New Roman" w:hAnsi="Times New Roman" w:cs="Times New Roman"/>
          <w:sz w:val="28"/>
          <w:szCs w:val="28"/>
        </w:rPr>
        <w:t>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авк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укомоль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5C52B8">
          <w:rPr>
            <w:rFonts w:ascii="Times New Roman" w:hAnsi="Times New Roman" w:cs="Times New Roman"/>
            <w:sz w:val="28"/>
            <w:szCs w:val="28"/>
          </w:rPr>
          <w:t>мельница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-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рст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чк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Тугояковка (река)" w:history="1">
        <w:proofErr w:type="spellStart"/>
        <w:r w:rsidRPr="005C52B8">
          <w:rPr>
            <w:rFonts w:ascii="Times New Roman" w:hAnsi="Times New Roman" w:cs="Times New Roman"/>
            <w:sz w:val="28"/>
            <w:szCs w:val="28"/>
          </w:rPr>
          <w:t>Тугояковке</w:t>
        </w:r>
        <w:proofErr w:type="spellEnd"/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</w:p>
    <w:p w:rsidR="00204FC1" w:rsidRPr="005C52B8" w:rsidRDefault="00204FC1" w:rsidP="00204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тоян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1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5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вор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73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ям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ян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авослав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рков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её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рковно-приход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школ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лоч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авк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зён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ин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авк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дя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укомоль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C52B8">
          <w:rPr>
            <w:rFonts w:ascii="Times New Roman" w:hAnsi="Times New Roman" w:cs="Times New Roman"/>
            <w:sz w:val="28"/>
            <w:szCs w:val="28"/>
          </w:rPr>
          <w:t>мельница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енденц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стойчи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звит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носи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2B8">
        <w:rPr>
          <w:rFonts w:ascii="Times New Roman" w:hAnsi="Times New Roman" w:cs="Times New Roman"/>
          <w:sz w:val="28"/>
          <w:szCs w:val="28"/>
        </w:rPr>
        <w:t>зажиточным</w:t>
      </w:r>
      <w:proofErr w:type="gramEnd"/>
      <w:r w:rsidRPr="005C52B8">
        <w:rPr>
          <w:rFonts w:ascii="Times New Roman" w:hAnsi="Times New Roman" w:cs="Times New Roman"/>
          <w:sz w:val="28"/>
          <w:szCs w:val="28"/>
        </w:rPr>
        <w:t>.</w:t>
      </w:r>
    </w:p>
    <w:p w:rsidR="00204FC1" w:rsidRPr="007A4AA4" w:rsidRDefault="00204FC1" w:rsidP="0020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1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рестья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правл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лигиоз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ря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церкв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едн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Коларово" w:history="1">
        <w:proofErr w:type="gramStart"/>
        <w:r w:rsidRPr="005C52B8">
          <w:rPr>
            <w:rFonts w:ascii="Times New Roman" w:hAnsi="Times New Roman" w:cs="Times New Roman"/>
            <w:sz w:val="28"/>
            <w:szCs w:val="28"/>
          </w:rPr>
          <w:t>Спасское</w:t>
        </w:r>
        <w:proofErr w:type="gramEnd"/>
      </w:hyperlink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днак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прин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сил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строи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собственну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церковь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э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190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Батури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откры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молитвен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дом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име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церк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4AA4">
        <w:rPr>
          <w:rFonts w:ascii="Times New Roman" w:hAnsi="Times New Roman" w:cs="Times New Roman"/>
          <w:sz w:val="28"/>
          <w:szCs w:val="28"/>
        </w:rPr>
        <w:t>приход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шко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церковно-приходск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попечительств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появлени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полноцен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церкв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стату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сел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изменил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7A4AA4">
        <w:rPr>
          <w:rFonts w:ascii="Times New Roman" w:hAnsi="Times New Roman" w:cs="Times New Roman"/>
          <w:sz w:val="28"/>
          <w:szCs w:val="28"/>
        </w:rPr>
        <w:t>село.</w:t>
      </w:r>
    </w:p>
    <w:p w:rsidR="007A4AA4" w:rsidRPr="00204FC1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е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0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3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еревян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церков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вят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еоргия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олг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овет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ла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н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роводи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лужб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крести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крестьянс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ете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енч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молодожен</w:t>
      </w:r>
      <w:r w:rsidR="00204FC1" w:rsidRPr="00204FC1">
        <w:rPr>
          <w:rFonts w:ascii="Times New Roman" w:hAnsi="Times New Roman" w:cs="Times New Roman"/>
          <w:sz w:val="28"/>
          <w:szCs w:val="28"/>
        </w:rPr>
        <w:t>ов</w:t>
      </w:r>
      <w:r w:rsidRPr="00204FC1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A4" w:rsidRPr="00204FC1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36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церков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закрыл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с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ико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разобр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еб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тарожил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ел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Колоко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ереда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ершин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одач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звуков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игн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ожарах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олучи</w:t>
      </w:r>
      <w:r w:rsidR="00204FC1">
        <w:rPr>
          <w:rFonts w:ascii="Times New Roman" w:hAnsi="Times New Roman" w:cs="Times New Roman"/>
          <w:sz w:val="28"/>
          <w:szCs w:val="28"/>
        </w:rPr>
        <w:t>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ча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FC1">
        <w:rPr>
          <w:rFonts w:ascii="Times New Roman" w:hAnsi="Times New Roman" w:cs="Times New Roman"/>
          <w:sz w:val="28"/>
          <w:szCs w:val="28"/>
        </w:rPr>
        <w:t>вершин</w:t>
      </w:r>
      <w:r w:rsidR="00204FC1" w:rsidRPr="00204FC1">
        <w:rPr>
          <w:rFonts w:ascii="Times New Roman" w:hAnsi="Times New Roman" w:cs="Times New Roman"/>
          <w:sz w:val="28"/>
          <w:szCs w:val="28"/>
        </w:rPr>
        <w:t>и</w:t>
      </w:r>
      <w:r w:rsidRPr="00204FC1">
        <w:rPr>
          <w:rFonts w:ascii="Times New Roman" w:hAnsi="Times New Roman" w:cs="Times New Roman"/>
          <w:sz w:val="28"/>
          <w:szCs w:val="28"/>
        </w:rPr>
        <w:t>нских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земель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201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заложе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камен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троительств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нов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церкви</w:t>
      </w:r>
      <w:r w:rsidR="00204FC1" w:rsidRPr="00204FC1">
        <w:rPr>
          <w:rFonts w:ascii="Times New Roman" w:hAnsi="Times New Roman" w:cs="Times New Roman"/>
          <w:sz w:val="28"/>
          <w:szCs w:val="28"/>
        </w:rPr>
        <w:t>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Начавшая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14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5C52B8">
          <w:rPr>
            <w:rFonts w:ascii="Times New Roman" w:hAnsi="Times New Roman" w:cs="Times New Roman"/>
            <w:sz w:val="28"/>
            <w:szCs w:val="28"/>
          </w:rPr>
          <w:t>Перв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Миров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война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бр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ног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олод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ужчи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лужб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зац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аст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хот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лк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ус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рмии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бытия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5C52B8">
          <w:rPr>
            <w:rFonts w:ascii="Times New Roman" w:hAnsi="Times New Roman" w:cs="Times New Roman"/>
            <w:sz w:val="28"/>
            <w:szCs w:val="28"/>
          </w:rPr>
          <w:t>Революции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1917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года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об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исшеств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исходил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2B8">
        <w:rPr>
          <w:rFonts w:ascii="Times New Roman" w:hAnsi="Times New Roman" w:cs="Times New Roman"/>
          <w:sz w:val="28"/>
          <w:szCs w:val="28"/>
        </w:rPr>
        <w:t>Сверж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5C52B8">
          <w:rPr>
            <w:rFonts w:ascii="Times New Roman" w:hAnsi="Times New Roman" w:cs="Times New Roman"/>
            <w:sz w:val="28"/>
            <w:szCs w:val="28"/>
          </w:rPr>
          <w:t>диктатуры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большевиков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ю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1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в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становлен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жим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ла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елых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тор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в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обилизац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олод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арн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ужчи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5C52B8">
          <w:rPr>
            <w:rFonts w:ascii="Times New Roman" w:hAnsi="Times New Roman" w:cs="Times New Roman"/>
            <w:sz w:val="28"/>
            <w:szCs w:val="28"/>
          </w:rPr>
          <w:t>Сибирскую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армию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proofErr w:type="spellStart"/>
        <w:r w:rsidRPr="005C52B8">
          <w:rPr>
            <w:rFonts w:ascii="Times New Roman" w:hAnsi="Times New Roman" w:cs="Times New Roman"/>
            <w:sz w:val="28"/>
            <w:szCs w:val="28"/>
          </w:rPr>
          <w:t>Колчаковская</w:t>
        </w:r>
        <w:proofErr w:type="spellEnd"/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lastRenderedPageBreak/>
          <w:t>власть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кончи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реди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кабр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1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г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йо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ш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больш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окаль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о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ж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щищавшими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елы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ступающи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Томск" w:history="1">
        <w:r w:rsidRPr="005C52B8">
          <w:rPr>
            <w:rFonts w:ascii="Times New Roman" w:hAnsi="Times New Roman" w:cs="Times New Roman"/>
            <w:sz w:val="28"/>
            <w:szCs w:val="28"/>
          </w:rPr>
          <w:t>Томск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астя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5-я Армия" w:history="1">
        <w:r w:rsidRPr="005C52B8">
          <w:rPr>
            <w:rFonts w:ascii="Times New Roman" w:hAnsi="Times New Roman" w:cs="Times New Roman"/>
            <w:sz w:val="28"/>
            <w:szCs w:val="28"/>
          </w:rPr>
          <w:t>5-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Красно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армии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руд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й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ве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ток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ног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реселенце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близрасположенног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рода.</w:t>
      </w:r>
    </w:p>
    <w:p w:rsidR="00117A49" w:rsidRPr="00204FC1" w:rsidRDefault="00117A49" w:rsidP="0011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</w:rPr>
        <w:t>Совет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ла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установле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2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2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откры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атурино-</w:t>
      </w:r>
      <w:proofErr w:type="spellStart"/>
      <w:r w:rsidRPr="00204FC1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етск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им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.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Лен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3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етей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январ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2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Советское время" w:history="1">
        <w:r w:rsidRPr="005C52B8">
          <w:rPr>
            <w:rFonts w:ascii="Times New Roman" w:hAnsi="Times New Roman" w:cs="Times New Roman"/>
            <w:sz w:val="28"/>
            <w:szCs w:val="28"/>
          </w:rPr>
          <w:t>нов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оветск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власть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нач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формирова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ов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рга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амоуправления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зда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овет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днак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слов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вобод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з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рестьянств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ализац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озунг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зем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рестьянам!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ветск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ла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еши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ализовыва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актике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-з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помер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бор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торо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сударств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ног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ех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р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работки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тор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лови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20-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г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тавшие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частво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веде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сударств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лити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ллектив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работ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емл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здан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ммун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иц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клонивш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лож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рудить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ллективн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нес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ове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стн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мите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еднот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улак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дкулачникам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тенциальн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тивника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вет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ласти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чал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30-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тра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ш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форм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менен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стройств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к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ча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лити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раскрестьянивания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озунга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5C52B8">
          <w:rPr>
            <w:rFonts w:ascii="Times New Roman" w:hAnsi="Times New Roman" w:cs="Times New Roman"/>
            <w:sz w:val="28"/>
            <w:szCs w:val="28"/>
          </w:rPr>
          <w:t>коллективизации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иквидац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улаков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рв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л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5C52B8">
          <w:rPr>
            <w:rFonts w:ascii="Times New Roman" w:hAnsi="Times New Roman" w:cs="Times New Roman"/>
            <w:sz w:val="28"/>
            <w:szCs w:val="28"/>
          </w:rPr>
          <w:t>массовых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талинских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репрессий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а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двергну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раскулачиванию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отъём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с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готовлен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мь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довольств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ич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уществ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хозяйствен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нвентар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лья)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правле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спецпоселения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спецкомендатуры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далё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ёж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с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рымс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рая.</w:t>
      </w:r>
      <w:proofErr w:type="gramEnd"/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тоян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2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</w:t>
      </w:r>
      <w:r w:rsidR="00117A49">
        <w:rPr>
          <w:rFonts w:ascii="Times New Roman" w:hAnsi="Times New Roman" w:cs="Times New Roman"/>
          <w:sz w:val="28"/>
          <w:szCs w:val="28"/>
        </w:rPr>
        <w:t>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име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213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двор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117A49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97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ям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овет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C52B8">
          <w:rPr>
            <w:rFonts w:ascii="Times New Roman" w:hAnsi="Times New Roman" w:cs="Times New Roman"/>
            <w:sz w:val="28"/>
            <w:szCs w:val="28"/>
          </w:rPr>
          <w:t>начальн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ельская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школа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перво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тупени</w:t>
        </w:r>
      </w:hyperlink>
      <w:r w:rsidRPr="005C52B8">
        <w:rPr>
          <w:rFonts w:ascii="Times New Roman" w:hAnsi="Times New Roman" w:cs="Times New Roman"/>
          <w:sz w:val="28"/>
          <w:szCs w:val="28"/>
        </w:rPr>
        <w:t>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30-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ени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татус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рев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ключе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д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ла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Коларово" w:history="1">
        <w:proofErr w:type="spellStart"/>
        <w:r w:rsidRPr="005C52B8">
          <w:rPr>
            <w:rFonts w:ascii="Times New Roman" w:hAnsi="Times New Roman" w:cs="Times New Roman"/>
            <w:sz w:val="28"/>
            <w:szCs w:val="28"/>
          </w:rPr>
          <w:t>Коларовского</w:t>
        </w:r>
        <w:proofErr w:type="spellEnd"/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овета.</w:t>
      </w:r>
    </w:p>
    <w:p w:rsidR="007A4AA4" w:rsidRPr="005C52B8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ллективизац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разова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лхоза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Перв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я»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8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рта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зви</w:t>
      </w:r>
      <w:r w:rsidR="00204FC1">
        <w:rPr>
          <w:rFonts w:ascii="Times New Roman" w:hAnsi="Times New Roman" w:cs="Times New Roman"/>
          <w:sz w:val="28"/>
          <w:szCs w:val="28"/>
        </w:rPr>
        <w:t>ва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новн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ск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хозяйств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вощеводст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м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нчар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л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ыращи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ож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ярову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шениц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с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речих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об</w:t>
      </w:r>
      <w:r w:rsidR="00204FC1">
        <w:rPr>
          <w:rFonts w:ascii="Times New Roman" w:hAnsi="Times New Roman" w:cs="Times New Roman"/>
          <w:sz w:val="28"/>
          <w:szCs w:val="28"/>
        </w:rPr>
        <w:t>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лан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ыращивани</w:t>
      </w:r>
      <w:r w:rsidR="00204FC1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гурцов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лишк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льхозпродукт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т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да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т</w:t>
      </w:r>
      <w:r w:rsidRPr="005C52B8">
        <w:rPr>
          <w:rFonts w:ascii="Times New Roman" w:hAnsi="Times New Roman" w:cs="Times New Roman"/>
          <w:sz w:val="28"/>
          <w:szCs w:val="28"/>
        </w:rPr>
        <w:t>омс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зарах.</w:t>
      </w:r>
    </w:p>
    <w:p w:rsidR="00204FC1" w:rsidRPr="00204FC1" w:rsidRDefault="00204FC1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ой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насе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оставля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бо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70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человек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C1" w:rsidRPr="005C52B8" w:rsidRDefault="00625314" w:rsidP="0020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5C52B8">
          <w:rPr>
            <w:rFonts w:ascii="Times New Roman" w:hAnsi="Times New Roman" w:cs="Times New Roman"/>
            <w:sz w:val="28"/>
            <w:szCs w:val="28"/>
          </w:rPr>
          <w:t>Велико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Отечественно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войны</w:t>
        </w:r>
      </w:hyperlink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олод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ужчи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ар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зыв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зрас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50F" w:rsidRPr="005C52B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B750F">
        <w:rPr>
          <w:rFonts w:ascii="Times New Roman" w:hAnsi="Times New Roman" w:cs="Times New Roman"/>
          <w:sz w:val="28"/>
          <w:szCs w:val="28"/>
        </w:rPr>
        <w:t xml:space="preserve"> </w:t>
      </w:r>
      <w:r w:rsidR="003B750F"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B750F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зва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йствующу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рм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фронт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с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3B750F">
        <w:rPr>
          <w:rFonts w:ascii="Times New Roman" w:hAnsi="Times New Roman" w:cs="Times New Roman"/>
          <w:sz w:val="28"/>
          <w:szCs w:val="28"/>
        </w:rPr>
        <w:t>фронт уш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око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20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человек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н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дв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женщи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уш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добровольцами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дерев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о</w:t>
      </w:r>
      <w:r w:rsidRPr="005C52B8">
        <w:rPr>
          <w:rFonts w:ascii="Times New Roman" w:hAnsi="Times New Roman" w:cs="Times New Roman"/>
          <w:sz w:val="28"/>
          <w:szCs w:val="28"/>
        </w:rPr>
        <w:t>ст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новн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енщин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леч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тор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ыпа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яжёл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ру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лодн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рем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й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рв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слевоен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ы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Око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10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челове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остали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дву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колхоза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трудоспособн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озраст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боле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45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дет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пережива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тягот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ой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мест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FC1" w:rsidRPr="005C52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 w:rsidRPr="005C52B8">
        <w:rPr>
          <w:rFonts w:ascii="Times New Roman" w:hAnsi="Times New Roman" w:cs="Times New Roman"/>
          <w:sz w:val="28"/>
          <w:szCs w:val="28"/>
        </w:rPr>
        <w:t>взрослыми.</w:t>
      </w:r>
    </w:p>
    <w:p w:rsidR="007A4AA4" w:rsidRPr="005C52B8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Сам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ольш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зы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шел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41-194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204FC1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ч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р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етвер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селен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рну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ч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ловина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ам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лочислен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зы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44-1945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х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2B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ж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зывать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A4" w:rsidRPr="005C52B8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зрастном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знак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новн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бор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тавля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ужчи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00-192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ожден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0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-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ко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еловек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ч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5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челове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м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бстве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мей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ам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ольшо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личест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гибш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ш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4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й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дела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довам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4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енщин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ч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0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тя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шло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е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тцов.</w:t>
      </w:r>
    </w:p>
    <w:p w:rsidR="00625314" w:rsidRPr="005C52B8" w:rsidRDefault="00204FC1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0-</w:t>
      </w:r>
      <w:r w:rsidR="00625314" w:rsidRPr="005C52B8">
        <w:rPr>
          <w:rFonts w:ascii="Times New Roman" w:hAnsi="Times New Roman" w:cs="Times New Roman"/>
          <w:sz w:val="28"/>
          <w:szCs w:val="28"/>
        </w:rPr>
        <w:t>1950-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приве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серьёзном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снижению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численност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жител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Батурин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Т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314" w:rsidRPr="005C52B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960-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1970-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гг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был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постро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мног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капиталь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социаль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625314" w:rsidRPr="005C52B8">
        <w:rPr>
          <w:rFonts w:ascii="Times New Roman" w:hAnsi="Times New Roman" w:cs="Times New Roman"/>
          <w:sz w:val="28"/>
          <w:szCs w:val="28"/>
        </w:rPr>
        <w:t>объекты.</w:t>
      </w:r>
    </w:p>
    <w:p w:rsidR="00204FC1" w:rsidRPr="00204FC1" w:rsidRDefault="00204FC1" w:rsidP="0020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6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образовал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объединен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колхо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названи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ОП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име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идоренко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1963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образовал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овхо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вощеводче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пециализацией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январ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69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вхо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та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lastRenderedPageBreak/>
        <w:t>подразделени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вощеводческ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бъедин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Томич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честв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существова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рт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93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гд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изош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ватизац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згосударствл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приятия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изош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зда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АОЗ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Батуринское</w:t>
      </w:r>
      <w:proofErr w:type="spellEnd"/>
      <w:r w:rsidRPr="005C52B8">
        <w:rPr>
          <w:rFonts w:ascii="Times New Roman" w:hAnsi="Times New Roman" w:cs="Times New Roman"/>
          <w:sz w:val="28"/>
          <w:szCs w:val="28"/>
        </w:rPr>
        <w:t>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997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у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вяз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мен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форм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прият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зменилас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та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Батуринское</w:t>
      </w:r>
      <w:proofErr w:type="spellEnd"/>
      <w:r w:rsidRPr="005C52B8">
        <w:rPr>
          <w:rFonts w:ascii="Times New Roman" w:hAnsi="Times New Roman" w:cs="Times New Roman"/>
          <w:sz w:val="28"/>
          <w:szCs w:val="28"/>
        </w:rPr>
        <w:t>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альнейш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прият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нов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организовано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ери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001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004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г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ебольш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фирм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Сельскохозяйствен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изводствен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оператив-колхоз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Pr="005C52B8">
        <w:rPr>
          <w:rFonts w:ascii="Times New Roman" w:hAnsi="Times New Roman" w:cs="Times New Roman"/>
          <w:sz w:val="28"/>
          <w:szCs w:val="28"/>
        </w:rPr>
        <w:t>“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2004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год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приятие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илу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нкротств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ыл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празднено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ейчас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с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лад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колхоз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ыкупл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частным</w:t>
      </w:r>
      <w:r w:rsidR="008C48B2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8C48B2">
        <w:rPr>
          <w:rFonts w:ascii="Times New Roman" w:hAnsi="Times New Roman" w:cs="Times New Roman"/>
          <w:sz w:val="28"/>
          <w:szCs w:val="28"/>
        </w:rPr>
        <w:t>и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>
        <w:rPr>
          <w:rFonts w:ascii="Times New Roman" w:hAnsi="Times New Roman" w:cs="Times New Roman"/>
          <w:sz w:val="28"/>
          <w:szCs w:val="28"/>
        </w:rPr>
        <w:t>о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развиваю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в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мног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отраслях</w:t>
      </w:r>
      <w:r w:rsidR="008C48B2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те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амы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а</w:t>
      </w:r>
      <w:r w:rsidR="008C48B2">
        <w:rPr>
          <w:rFonts w:ascii="Times New Roman" w:hAnsi="Times New Roman" w:cs="Times New Roman"/>
          <w:sz w:val="28"/>
          <w:szCs w:val="28"/>
        </w:rPr>
        <w:t>ю</w:t>
      </w:r>
      <w:r w:rsidRPr="00204FC1">
        <w:rPr>
          <w:rFonts w:ascii="Times New Roman" w:hAnsi="Times New Roman" w:cs="Times New Roman"/>
          <w:sz w:val="28"/>
          <w:szCs w:val="28"/>
        </w:rPr>
        <w:t>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рабочи</w:t>
      </w:r>
      <w:r w:rsidR="008C48B2">
        <w:rPr>
          <w:rFonts w:ascii="Times New Roman" w:hAnsi="Times New Roman" w:cs="Times New Roman"/>
          <w:sz w:val="28"/>
          <w:szCs w:val="28"/>
        </w:rPr>
        <w:t>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мест</w:t>
      </w:r>
      <w:r w:rsidR="008C48B2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дл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жителе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204FC1">
        <w:rPr>
          <w:rFonts w:ascii="Times New Roman" w:hAnsi="Times New Roman" w:cs="Times New Roman"/>
          <w:sz w:val="28"/>
          <w:szCs w:val="28"/>
        </w:rPr>
        <w:t>села.</w:t>
      </w:r>
    </w:p>
    <w:p w:rsidR="00204FC1" w:rsidRPr="008C48B2" w:rsidRDefault="00204FC1" w:rsidP="008C4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Социальна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фер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едставле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фельдшерско-акушерск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ункто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ФАП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>
        <w:rPr>
          <w:rFonts w:ascii="Times New Roman" w:hAnsi="Times New Roman" w:cs="Times New Roman"/>
          <w:sz w:val="28"/>
          <w:szCs w:val="28"/>
        </w:rPr>
        <w:t>школой</w:t>
      </w:r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тским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адом</w:t>
      </w:r>
      <w:r w:rsidR="008C48B2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5C52B8">
        <w:rPr>
          <w:rFonts w:ascii="Times New Roman" w:hAnsi="Times New Roman" w:cs="Times New Roman"/>
          <w:sz w:val="28"/>
          <w:szCs w:val="28"/>
        </w:rPr>
        <w:t>сельск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5C52B8">
        <w:rPr>
          <w:rFonts w:ascii="Times New Roman" w:hAnsi="Times New Roman" w:cs="Times New Roman"/>
          <w:sz w:val="28"/>
          <w:szCs w:val="28"/>
        </w:rPr>
        <w:t>библиотекой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>
        <w:rPr>
          <w:rFonts w:ascii="Times New Roman" w:hAnsi="Times New Roman" w:cs="Times New Roman"/>
          <w:sz w:val="28"/>
          <w:szCs w:val="28"/>
        </w:rPr>
        <w:t>клубом</w:t>
      </w:r>
      <w:r w:rsidRPr="005C52B8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йству</w:t>
      </w:r>
      <w:r w:rsidR="003B750F">
        <w:rPr>
          <w:rFonts w:ascii="Times New Roman" w:hAnsi="Times New Roman" w:cs="Times New Roman"/>
          <w:sz w:val="28"/>
          <w:szCs w:val="28"/>
        </w:rPr>
        <w:t>е</w:t>
      </w:r>
      <w:r w:rsidRPr="005C52B8">
        <w:rPr>
          <w:rFonts w:ascii="Times New Roman" w:hAnsi="Times New Roman" w:cs="Times New Roman"/>
          <w:sz w:val="28"/>
          <w:szCs w:val="28"/>
        </w:rPr>
        <w:t>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634592" w:history="1">
        <w:r w:rsidRPr="005C52B8">
          <w:rPr>
            <w:rFonts w:ascii="Times New Roman" w:hAnsi="Times New Roman" w:cs="Times New Roman"/>
            <w:sz w:val="28"/>
            <w:szCs w:val="28"/>
          </w:rPr>
          <w:t>отделение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почтовой</w:t>
        </w:r>
        <w:r w:rsidR="003D58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52B8">
          <w:rPr>
            <w:rFonts w:ascii="Times New Roman" w:hAnsi="Times New Roman" w:cs="Times New Roman"/>
            <w:sz w:val="28"/>
            <w:szCs w:val="28"/>
          </w:rPr>
          <w:t>связи</w:t>
        </w:r>
      </w:hyperlink>
      <w:r w:rsidRPr="005C52B8">
        <w:rPr>
          <w:rFonts w:ascii="Times New Roman" w:hAnsi="Times New Roman" w:cs="Times New Roman"/>
          <w:sz w:val="28"/>
          <w:szCs w:val="28"/>
        </w:rPr>
        <w:t>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газины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Ч</w:t>
      </w:r>
      <w:r w:rsidRPr="008C48B2">
        <w:rPr>
          <w:rFonts w:ascii="Times New Roman" w:hAnsi="Times New Roman" w:cs="Times New Roman"/>
          <w:sz w:val="28"/>
          <w:szCs w:val="28"/>
        </w:rPr>
        <w:t>исленност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8C48B2">
        <w:rPr>
          <w:rFonts w:ascii="Times New Roman" w:hAnsi="Times New Roman" w:cs="Times New Roman"/>
          <w:sz w:val="28"/>
          <w:szCs w:val="28"/>
        </w:rPr>
        <w:t>населени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2023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г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составляе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972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8C48B2" w:rsidRPr="008C48B2">
        <w:rPr>
          <w:rFonts w:ascii="Times New Roman" w:hAnsi="Times New Roman" w:cs="Times New Roman"/>
          <w:sz w:val="28"/>
          <w:szCs w:val="28"/>
        </w:rPr>
        <w:t>человека</w:t>
      </w:r>
      <w:r w:rsidRPr="008C48B2">
        <w:rPr>
          <w:rFonts w:ascii="Times New Roman" w:hAnsi="Times New Roman" w:cs="Times New Roman"/>
          <w:sz w:val="28"/>
          <w:szCs w:val="28"/>
        </w:rPr>
        <w:t>.</w:t>
      </w:r>
    </w:p>
    <w:p w:rsidR="00625314" w:rsidRPr="005C52B8" w:rsidRDefault="00625314" w:rsidP="0062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="00C34F2D">
        <w:rPr>
          <w:rFonts w:ascii="Times New Roman" w:hAnsi="Times New Roman" w:cs="Times New Roman"/>
          <w:sz w:val="28"/>
          <w:szCs w:val="28"/>
        </w:rPr>
        <w:t>.</w:t>
      </w:r>
    </w:p>
    <w:p w:rsidR="007A4AA4" w:rsidRPr="005C52B8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турин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снова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ын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действу</w:t>
      </w:r>
      <w:r w:rsidR="00C34F2D">
        <w:rPr>
          <w:rFonts w:ascii="Times New Roman" w:hAnsi="Times New Roman" w:cs="Times New Roman"/>
          <w:sz w:val="28"/>
          <w:szCs w:val="28"/>
        </w:rPr>
        <w:t>е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Ларинский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казник</w:t>
      </w:r>
      <w:r w:rsidR="00C34F2D">
        <w:rPr>
          <w:rFonts w:ascii="Times New Roman" w:hAnsi="Times New Roman" w:cs="Times New Roman"/>
          <w:sz w:val="28"/>
          <w:szCs w:val="28"/>
        </w:rPr>
        <w:t>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C34F2D">
        <w:rPr>
          <w:rFonts w:ascii="Times New Roman" w:hAnsi="Times New Roman" w:cs="Times New Roman"/>
          <w:sz w:val="28"/>
          <w:szCs w:val="28"/>
        </w:rPr>
        <w:t>Ц</w:t>
      </w:r>
      <w:r w:rsidRPr="005C52B8">
        <w:rPr>
          <w:rFonts w:ascii="Times New Roman" w:hAnsi="Times New Roman" w:cs="Times New Roman"/>
          <w:sz w:val="28"/>
          <w:szCs w:val="28"/>
        </w:rPr>
        <w:t>ель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здани</w:t>
      </w:r>
      <w:r w:rsidR="00C34F2D">
        <w:rPr>
          <w:rFonts w:ascii="Times New Roman" w:hAnsi="Times New Roman" w:cs="Times New Roman"/>
          <w:sz w:val="28"/>
          <w:szCs w:val="28"/>
        </w:rPr>
        <w:t>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хранен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лес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угод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ногочисленны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амятнико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роды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ак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Звездны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люч»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одни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Капитановский</w:t>
      </w:r>
      <w:proofErr w:type="spellEnd"/>
      <w:r w:rsidRPr="005C52B8">
        <w:rPr>
          <w:rFonts w:ascii="Times New Roman" w:hAnsi="Times New Roman" w:cs="Times New Roman"/>
          <w:sz w:val="28"/>
          <w:szCs w:val="28"/>
        </w:rPr>
        <w:t>»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ста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их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д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ходи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дон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еребр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предел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он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к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альц</w:t>
      </w:r>
      <w:r w:rsidR="003D589A">
        <w:rPr>
          <w:rFonts w:ascii="Times New Roman" w:hAnsi="Times New Roman" w:cs="Times New Roman"/>
          <w:sz w:val="28"/>
          <w:szCs w:val="28"/>
        </w:rPr>
        <w:t>и</w:t>
      </w:r>
      <w:r w:rsidRPr="005C52B8">
        <w:rPr>
          <w:rFonts w:ascii="Times New Roman" w:hAnsi="Times New Roman" w:cs="Times New Roman"/>
          <w:sz w:val="28"/>
          <w:szCs w:val="28"/>
        </w:rPr>
        <w:t>ево-</w:t>
      </w:r>
      <w:proofErr w:type="spellStart"/>
      <w:r w:rsidRPr="005C52B8">
        <w:rPr>
          <w:rFonts w:ascii="Times New Roman" w:hAnsi="Times New Roman" w:cs="Times New Roman"/>
          <w:sz w:val="28"/>
          <w:szCs w:val="28"/>
        </w:rPr>
        <w:t>магнезио</w:t>
      </w:r>
      <w:proofErr w:type="spellEnd"/>
      <w:r w:rsidR="003D589A">
        <w:rPr>
          <w:rFonts w:ascii="Times New Roman" w:hAnsi="Times New Roman" w:cs="Times New Roman"/>
          <w:sz w:val="28"/>
          <w:szCs w:val="28"/>
        </w:rPr>
        <w:t>-</w:t>
      </w:r>
      <w:r w:rsidRPr="005C52B8">
        <w:rPr>
          <w:rFonts w:ascii="Times New Roman" w:hAnsi="Times New Roman" w:cs="Times New Roman"/>
          <w:sz w:val="28"/>
          <w:szCs w:val="28"/>
        </w:rPr>
        <w:t>карбонатны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лабо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инерализацией.</w:t>
      </w:r>
    </w:p>
    <w:p w:rsidR="007A4AA4" w:rsidRPr="005C52B8" w:rsidRDefault="007A4AA4" w:rsidP="007A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B8">
        <w:rPr>
          <w:rFonts w:ascii="Times New Roman" w:hAnsi="Times New Roman" w:cs="Times New Roman"/>
          <w:sz w:val="28"/>
          <w:szCs w:val="28"/>
        </w:rPr>
        <w:t>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люч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«Звездный</w:t>
      </w:r>
      <w:r w:rsidR="00C34F2D">
        <w:rPr>
          <w:rFonts w:ascii="Times New Roman" w:hAnsi="Times New Roman" w:cs="Times New Roman"/>
          <w:sz w:val="28"/>
          <w:szCs w:val="28"/>
        </w:rPr>
        <w:t>»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C34F2D">
        <w:rPr>
          <w:rFonts w:ascii="Times New Roman" w:hAnsi="Times New Roman" w:cs="Times New Roman"/>
          <w:sz w:val="28"/>
          <w:szCs w:val="28"/>
        </w:rPr>
        <w:t>–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эт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емчужи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иро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в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ростонародь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его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зывают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аленьк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одопад)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C34F2D">
        <w:rPr>
          <w:rFonts w:ascii="Times New Roman" w:hAnsi="Times New Roman" w:cs="Times New Roman"/>
          <w:sz w:val="28"/>
          <w:szCs w:val="28"/>
        </w:rPr>
        <w:t>О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C34F2D">
        <w:rPr>
          <w:rFonts w:ascii="Times New Roman" w:hAnsi="Times New Roman" w:cs="Times New Roman"/>
          <w:sz w:val="28"/>
          <w:szCs w:val="28"/>
        </w:rPr>
        <w:t>н</w:t>
      </w:r>
      <w:r w:rsidRPr="005C52B8">
        <w:rPr>
          <w:rFonts w:ascii="Times New Roman" w:hAnsi="Times New Roman" w:cs="Times New Roman"/>
          <w:sz w:val="28"/>
          <w:szCs w:val="28"/>
        </w:rPr>
        <w:t>аходится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ысот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130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метров.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Н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территори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заказника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сохранен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едк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исчезающие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иды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растений: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ио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поникший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(Марьи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корень)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нерин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башмачок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ветреница,</w:t>
      </w:r>
      <w:r w:rsidR="003D589A">
        <w:rPr>
          <w:rFonts w:ascii="Times New Roman" w:hAnsi="Times New Roman" w:cs="Times New Roman"/>
          <w:sz w:val="28"/>
          <w:szCs w:val="28"/>
        </w:rPr>
        <w:t xml:space="preserve"> </w:t>
      </w:r>
      <w:r w:rsidRPr="005C52B8">
        <w:rPr>
          <w:rFonts w:ascii="Times New Roman" w:hAnsi="Times New Roman" w:cs="Times New Roman"/>
          <w:sz w:val="28"/>
          <w:szCs w:val="28"/>
        </w:rPr>
        <w:t>живокость.</w:t>
      </w:r>
    </w:p>
    <w:p w:rsidR="00D9109F" w:rsidRPr="005C52B8" w:rsidRDefault="00D910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B8">
        <w:rPr>
          <w:sz w:val="28"/>
          <w:szCs w:val="28"/>
        </w:rPr>
        <w:br w:type="page"/>
      </w:r>
    </w:p>
    <w:p w:rsidR="004A0738" w:rsidRPr="005C52B8" w:rsidRDefault="00D9109F" w:rsidP="00D910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C52B8">
        <w:rPr>
          <w:b/>
          <w:sz w:val="28"/>
          <w:szCs w:val="28"/>
        </w:rPr>
        <w:lastRenderedPageBreak/>
        <w:t>Заключение</w:t>
      </w:r>
    </w:p>
    <w:p w:rsidR="003D589A" w:rsidRPr="003D589A" w:rsidRDefault="003D589A" w:rsidP="003D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9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сем нам</w:t>
      </w:r>
      <w:r w:rsidRPr="003D5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тому </w:t>
      </w:r>
      <w:r w:rsidRPr="003D589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истор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еведение.</w:t>
      </w:r>
    </w:p>
    <w:p w:rsidR="003D589A" w:rsidRPr="003D589A" w:rsidRDefault="003D589A" w:rsidP="003D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9A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пре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жи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де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час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вели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ро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глуб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Родине.</w:t>
      </w:r>
    </w:p>
    <w:p w:rsidR="003D589A" w:rsidRDefault="003D589A" w:rsidP="003D5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F2D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от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раевед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сег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хле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ед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еразры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вяз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тради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аслед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памя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пред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р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заме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Лихачё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«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раст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ет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ор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а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ачин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орн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9A" w:rsidRDefault="003D589A" w:rsidP="003D5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F2D">
        <w:rPr>
          <w:rFonts w:ascii="Times New Roman" w:hAnsi="Times New Roman" w:cs="Times New Roman"/>
          <w:sz w:val="28"/>
          <w:szCs w:val="28"/>
        </w:rPr>
        <w:t>Библиот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ы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при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о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скус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разор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вре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дей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2D">
        <w:rPr>
          <w:rFonts w:ascii="Times New Roman" w:hAnsi="Times New Roman" w:cs="Times New Roman"/>
          <w:sz w:val="28"/>
          <w:szCs w:val="28"/>
        </w:rPr>
        <w:t>насле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9A" w:rsidRPr="003D589A" w:rsidRDefault="003D589A" w:rsidP="003D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9A">
        <w:rPr>
          <w:rFonts w:ascii="Times New Roman" w:hAnsi="Times New Roman" w:cs="Times New Roman"/>
          <w:sz w:val="28"/>
          <w:szCs w:val="28"/>
        </w:rPr>
        <w:t>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врем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эпох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люди…</w:t>
      </w:r>
    </w:p>
    <w:p w:rsidR="003D589A" w:rsidRPr="003D589A" w:rsidRDefault="003D589A" w:rsidP="003D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9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в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доб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люб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св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с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ист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отрас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3D589A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589A">
        <w:rPr>
          <w:rFonts w:ascii="Times New Roman" w:hAnsi="Times New Roman" w:cs="Times New Roman"/>
          <w:sz w:val="28"/>
          <w:szCs w:val="28"/>
        </w:rPr>
        <w:t>краелюбие</w:t>
      </w:r>
      <w:proofErr w:type="spellEnd"/>
      <w:r w:rsidRPr="003D589A">
        <w:rPr>
          <w:rFonts w:ascii="Times New Roman" w:hAnsi="Times New Roman" w:cs="Times New Roman"/>
          <w:sz w:val="28"/>
          <w:szCs w:val="28"/>
        </w:rPr>
        <w:t>».</w:t>
      </w:r>
    </w:p>
    <w:p w:rsidR="003D589A" w:rsidRPr="00C34F2D" w:rsidRDefault="003D589A" w:rsidP="003D5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89A" w:rsidRPr="00C34F2D" w:rsidSect="00510712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81" w:rsidRDefault="00700C81" w:rsidP="00510712">
      <w:pPr>
        <w:spacing w:after="0" w:line="240" w:lineRule="auto"/>
      </w:pPr>
      <w:r>
        <w:separator/>
      </w:r>
    </w:p>
  </w:endnote>
  <w:endnote w:type="continuationSeparator" w:id="0">
    <w:p w:rsidR="00700C81" w:rsidRDefault="00700C81" w:rsidP="0051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89886"/>
      <w:docPartObj>
        <w:docPartGallery w:val="Page Numbers (Bottom of Page)"/>
        <w:docPartUnique/>
      </w:docPartObj>
    </w:sdtPr>
    <w:sdtEndPr/>
    <w:sdtContent>
      <w:p w:rsidR="00E515AC" w:rsidRDefault="00E515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0A1">
          <w:rPr>
            <w:noProof/>
          </w:rPr>
          <w:t>12</w:t>
        </w:r>
        <w:r>
          <w:fldChar w:fldCharType="end"/>
        </w:r>
      </w:p>
    </w:sdtContent>
  </w:sdt>
  <w:p w:rsidR="00E515AC" w:rsidRDefault="00E51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81" w:rsidRDefault="00700C81" w:rsidP="00510712">
      <w:pPr>
        <w:spacing w:after="0" w:line="240" w:lineRule="auto"/>
      </w:pPr>
      <w:r>
        <w:separator/>
      </w:r>
    </w:p>
  </w:footnote>
  <w:footnote w:type="continuationSeparator" w:id="0">
    <w:p w:rsidR="00700C81" w:rsidRDefault="00700C81" w:rsidP="0051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EAC"/>
    <w:multiLevelType w:val="multilevel"/>
    <w:tmpl w:val="21C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13E28"/>
    <w:multiLevelType w:val="multilevel"/>
    <w:tmpl w:val="947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B1D61"/>
    <w:multiLevelType w:val="multilevel"/>
    <w:tmpl w:val="9D24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43F89"/>
    <w:multiLevelType w:val="multilevel"/>
    <w:tmpl w:val="612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87349"/>
    <w:multiLevelType w:val="multilevel"/>
    <w:tmpl w:val="105A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D64A6"/>
    <w:multiLevelType w:val="multilevel"/>
    <w:tmpl w:val="FB9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97903"/>
    <w:multiLevelType w:val="multilevel"/>
    <w:tmpl w:val="76F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E2699"/>
    <w:multiLevelType w:val="multilevel"/>
    <w:tmpl w:val="0CA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91BEF"/>
    <w:multiLevelType w:val="hybridMultilevel"/>
    <w:tmpl w:val="3806B392"/>
    <w:lvl w:ilvl="0" w:tplc="6556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E3758"/>
    <w:multiLevelType w:val="multilevel"/>
    <w:tmpl w:val="D4D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53D71"/>
    <w:multiLevelType w:val="multilevel"/>
    <w:tmpl w:val="CBE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F6F5E"/>
    <w:multiLevelType w:val="multilevel"/>
    <w:tmpl w:val="7946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F1789"/>
    <w:multiLevelType w:val="multilevel"/>
    <w:tmpl w:val="7B6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72BAE"/>
    <w:multiLevelType w:val="multilevel"/>
    <w:tmpl w:val="C37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97ED0"/>
    <w:multiLevelType w:val="multilevel"/>
    <w:tmpl w:val="AF1A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164CC"/>
    <w:multiLevelType w:val="multilevel"/>
    <w:tmpl w:val="7B0A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5B7DBB"/>
    <w:multiLevelType w:val="multilevel"/>
    <w:tmpl w:val="9D6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38"/>
    <w:rsid w:val="00013B75"/>
    <w:rsid w:val="000616CE"/>
    <w:rsid w:val="00117A49"/>
    <w:rsid w:val="00142973"/>
    <w:rsid w:val="0014416A"/>
    <w:rsid w:val="00204FC1"/>
    <w:rsid w:val="00280647"/>
    <w:rsid w:val="00347ECC"/>
    <w:rsid w:val="003710B9"/>
    <w:rsid w:val="003B750F"/>
    <w:rsid w:val="003D589A"/>
    <w:rsid w:val="00431968"/>
    <w:rsid w:val="004A0738"/>
    <w:rsid w:val="00510712"/>
    <w:rsid w:val="0051283A"/>
    <w:rsid w:val="005C52B8"/>
    <w:rsid w:val="00625314"/>
    <w:rsid w:val="00700C81"/>
    <w:rsid w:val="00721C79"/>
    <w:rsid w:val="00731CED"/>
    <w:rsid w:val="0074038F"/>
    <w:rsid w:val="007A4AA4"/>
    <w:rsid w:val="007D48EA"/>
    <w:rsid w:val="008C48B2"/>
    <w:rsid w:val="009938A8"/>
    <w:rsid w:val="009C5348"/>
    <w:rsid w:val="009D441F"/>
    <w:rsid w:val="009D4DD2"/>
    <w:rsid w:val="00A20B62"/>
    <w:rsid w:val="00A30752"/>
    <w:rsid w:val="00AB2FBE"/>
    <w:rsid w:val="00B75089"/>
    <w:rsid w:val="00BC1BA2"/>
    <w:rsid w:val="00C34F2D"/>
    <w:rsid w:val="00D44265"/>
    <w:rsid w:val="00D9109F"/>
    <w:rsid w:val="00D9696C"/>
    <w:rsid w:val="00DA00A1"/>
    <w:rsid w:val="00E515AC"/>
    <w:rsid w:val="00F0710A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53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3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3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9109F"/>
    <w:rPr>
      <w:b/>
      <w:bCs/>
    </w:rPr>
  </w:style>
  <w:style w:type="paragraph" w:styleId="a7">
    <w:name w:val="header"/>
    <w:basedOn w:val="a"/>
    <w:link w:val="a8"/>
    <w:uiPriority w:val="99"/>
    <w:unhideWhenUsed/>
    <w:rsid w:val="0051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712"/>
  </w:style>
  <w:style w:type="paragraph" w:styleId="a9">
    <w:name w:val="footer"/>
    <w:basedOn w:val="a"/>
    <w:link w:val="aa"/>
    <w:uiPriority w:val="99"/>
    <w:unhideWhenUsed/>
    <w:rsid w:val="0051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712"/>
  </w:style>
  <w:style w:type="paragraph" w:styleId="ab">
    <w:name w:val="No Spacing"/>
    <w:qFormat/>
    <w:rsid w:val="00142973"/>
    <w:pPr>
      <w:suppressAutoHyphens/>
      <w:spacing w:after="0" w:line="240" w:lineRule="auto"/>
    </w:pPr>
    <w:rPr>
      <w:rFonts w:ascii="Times New Roman" w:eastAsia="Arial" w:hAnsi="Times New Roman" w:cs="Calibri"/>
      <w:sz w:val="28"/>
      <w:lang w:eastAsia="ru-RU" w:bidi="en-US"/>
    </w:rPr>
  </w:style>
  <w:style w:type="character" w:styleId="ac">
    <w:name w:val="Hyperlink"/>
    <w:basedOn w:val="a0"/>
    <w:uiPriority w:val="99"/>
    <w:semiHidden/>
    <w:unhideWhenUsed/>
    <w:rsid w:val="0014297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42973"/>
    <w:pPr>
      <w:ind w:left="720"/>
      <w:contextualSpacing/>
    </w:pPr>
  </w:style>
  <w:style w:type="character" w:customStyle="1" w:styleId="toctogglespan">
    <w:name w:val="toctogglespan"/>
    <w:basedOn w:val="a0"/>
    <w:rsid w:val="00625314"/>
  </w:style>
  <w:style w:type="character" w:customStyle="1" w:styleId="tocnumber">
    <w:name w:val="tocnumber"/>
    <w:basedOn w:val="a0"/>
    <w:rsid w:val="00625314"/>
  </w:style>
  <w:style w:type="character" w:customStyle="1" w:styleId="toctext">
    <w:name w:val="toctext"/>
    <w:basedOn w:val="a0"/>
    <w:rsid w:val="00625314"/>
  </w:style>
  <w:style w:type="character" w:customStyle="1" w:styleId="mw-headline">
    <w:name w:val="mw-headline"/>
    <w:basedOn w:val="a0"/>
    <w:rsid w:val="00625314"/>
  </w:style>
  <w:style w:type="character" w:customStyle="1" w:styleId="plainlinks">
    <w:name w:val="plainlinks"/>
    <w:basedOn w:val="a0"/>
    <w:rsid w:val="00625314"/>
  </w:style>
  <w:style w:type="character" w:styleId="ae">
    <w:name w:val="Emphasis"/>
    <w:basedOn w:val="a0"/>
    <w:uiPriority w:val="20"/>
    <w:qFormat/>
    <w:rsid w:val="003D5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53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3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3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9109F"/>
    <w:rPr>
      <w:b/>
      <w:bCs/>
    </w:rPr>
  </w:style>
  <w:style w:type="paragraph" w:styleId="a7">
    <w:name w:val="header"/>
    <w:basedOn w:val="a"/>
    <w:link w:val="a8"/>
    <w:uiPriority w:val="99"/>
    <w:unhideWhenUsed/>
    <w:rsid w:val="0051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712"/>
  </w:style>
  <w:style w:type="paragraph" w:styleId="a9">
    <w:name w:val="footer"/>
    <w:basedOn w:val="a"/>
    <w:link w:val="aa"/>
    <w:uiPriority w:val="99"/>
    <w:unhideWhenUsed/>
    <w:rsid w:val="0051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712"/>
  </w:style>
  <w:style w:type="paragraph" w:styleId="ab">
    <w:name w:val="No Spacing"/>
    <w:qFormat/>
    <w:rsid w:val="00142973"/>
    <w:pPr>
      <w:suppressAutoHyphens/>
      <w:spacing w:after="0" w:line="240" w:lineRule="auto"/>
    </w:pPr>
    <w:rPr>
      <w:rFonts w:ascii="Times New Roman" w:eastAsia="Arial" w:hAnsi="Times New Roman" w:cs="Calibri"/>
      <w:sz w:val="28"/>
      <w:lang w:eastAsia="ru-RU" w:bidi="en-US"/>
    </w:rPr>
  </w:style>
  <w:style w:type="character" w:styleId="ac">
    <w:name w:val="Hyperlink"/>
    <w:basedOn w:val="a0"/>
    <w:uiPriority w:val="99"/>
    <w:semiHidden/>
    <w:unhideWhenUsed/>
    <w:rsid w:val="0014297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42973"/>
    <w:pPr>
      <w:ind w:left="720"/>
      <w:contextualSpacing/>
    </w:pPr>
  </w:style>
  <w:style w:type="character" w:customStyle="1" w:styleId="toctogglespan">
    <w:name w:val="toctogglespan"/>
    <w:basedOn w:val="a0"/>
    <w:rsid w:val="00625314"/>
  </w:style>
  <w:style w:type="character" w:customStyle="1" w:styleId="tocnumber">
    <w:name w:val="tocnumber"/>
    <w:basedOn w:val="a0"/>
    <w:rsid w:val="00625314"/>
  </w:style>
  <w:style w:type="character" w:customStyle="1" w:styleId="toctext">
    <w:name w:val="toctext"/>
    <w:basedOn w:val="a0"/>
    <w:rsid w:val="00625314"/>
  </w:style>
  <w:style w:type="character" w:customStyle="1" w:styleId="mw-headline">
    <w:name w:val="mw-headline"/>
    <w:basedOn w:val="a0"/>
    <w:rsid w:val="00625314"/>
  </w:style>
  <w:style w:type="character" w:customStyle="1" w:styleId="plainlinks">
    <w:name w:val="plainlinks"/>
    <w:basedOn w:val="a0"/>
    <w:rsid w:val="00625314"/>
  </w:style>
  <w:style w:type="character" w:styleId="ae">
    <w:name w:val="Emphasis"/>
    <w:basedOn w:val="a0"/>
    <w:uiPriority w:val="20"/>
    <w:qFormat/>
    <w:rsid w:val="003D5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44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57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iki.ru/view/%D0%A2%D0%BE%D0%BC%D1%8C" TargetMode="External"/><Relationship Id="rId18" Type="http://schemas.openxmlformats.org/officeDocument/2006/relationships/hyperlink" Target="https://towiki.ru/view/%D0%A2%D0%BE%D0%BC%D1%81%D0%BA%D0%B8%D0%B9_%D0%BE%D1%81%D1%82%D1%80%D0%BE%D0%B3" TargetMode="External"/><Relationship Id="rId26" Type="http://schemas.openxmlformats.org/officeDocument/2006/relationships/hyperlink" Target="https://ru.wikipedia.org/wiki/%D0%B7%D0%BE%D0%BB%D0%BE%D1%82%D0%BE" TargetMode="External"/><Relationship Id="rId39" Type="http://schemas.openxmlformats.org/officeDocument/2006/relationships/hyperlink" Target="https://ru.wikipedia.org/wiki/%D0%9A%D0%BE%D0%BB%D1%87%D0%B0%D0%BA,_%D0%90%D0%BB%D0%B5%D0%BA%D1%81%D0%B0%D0%BD%D0%B4%D1%80_%D0%92%D0%B0%D1%81%D0%B8%D0%BB%D1%8C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iki.ru/view/%D0%A2%D0%BE%D0%BC%D1%81%D0%BA%D0%B8%D0%B5_%D1%82%D0%B0%D1%82%D0%B0%D1%80%D1%8B" TargetMode="External"/><Relationship Id="rId34" Type="http://schemas.openxmlformats.org/officeDocument/2006/relationships/hyperlink" Target="https://towiki.ru/view/%D0%9A%D0%BE%D0%BB%D0%B0%D1%80%D0%BE%D0%B2%D0%BE" TargetMode="External"/><Relationship Id="rId42" Type="http://schemas.openxmlformats.org/officeDocument/2006/relationships/hyperlink" Target="https://towiki.ru/view/%D0%A1%D0%BE%D0%B2%D0%B5%D1%82%D1%81%D0%BA%D0%BE%D0%B5_%D0%B2%D1%80%D0%B5%D0%BC%D1%8F" TargetMode="External"/><Relationship Id="rId4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owiki.ru/view/%D0%A2%D0%BE%D0%BC%D1%8C" TargetMode="External"/><Relationship Id="rId17" Type="http://schemas.openxmlformats.org/officeDocument/2006/relationships/hyperlink" Target="https://ru.wikipedia.org/wiki/%D0%B7%D0%B0%D1%81%D0%B5%D0%BA%D0%B0" TargetMode="External"/><Relationship Id="rId25" Type="http://schemas.openxmlformats.org/officeDocument/2006/relationships/hyperlink" Target="https://ru.wikipedia.org/wiki/%D0%B7%D0%BE%D0%BB%D0%BE%D1%82%D0%BE" TargetMode="External"/><Relationship Id="rId33" Type="http://schemas.openxmlformats.org/officeDocument/2006/relationships/hyperlink" Target="https://ru.wikipedia.org/wiki/%D0%BC%D0%B5%D0%BB%D1%8C%D0%BD%D0%B8%D1%86%D0%B0" TargetMode="External"/><Relationship Id="rId38" Type="http://schemas.openxmlformats.org/officeDocument/2006/relationships/hyperlink" Target="https://ru.wikipedia.org/wiki/%D0%A1%D0%B8%D0%B1%D0%B8%D1%80%D1%81%D0%BA%D0%B0%D1%8F_%D0%B0%D1%80%D0%BC%D0%B8%D1%8F" TargetMode="External"/><Relationship Id="rId46" Type="http://schemas.openxmlformats.org/officeDocument/2006/relationships/hyperlink" Target="https://towiki.ru/view/%D0%9A%D0%BE%D0%BB%D0%B0%D1%80%D0%BE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BA%D0%B0%D0%B7%D0%B0%D0%BA%D0%B8" TargetMode="External"/><Relationship Id="rId20" Type="http://schemas.openxmlformats.org/officeDocument/2006/relationships/hyperlink" Target="https://ru.wikipedia.org/wiki/%D0%BC%D0%BE%D1%80%D0%B4%D0%B2%D0%B0" TargetMode="External"/><Relationship Id="rId29" Type="http://schemas.openxmlformats.org/officeDocument/2006/relationships/hyperlink" Target="https://ru.wikipedia.org/wiki/%D1%86%D0%B5%D1%80%D0%BA%D0%BE%D0%B2%D0%BD%D0%BE-%D0%BF%D1%80%D0%B8%D1%85%D0%BE%D0%B4%D1%81%D0%BA%D0%B0%D1%8F_%D1%88%D0%BA%D0%BE%D0%BB%D0%B0" TargetMode="External"/><Relationship Id="rId41" Type="http://schemas.openxmlformats.org/officeDocument/2006/relationships/hyperlink" Target="https://towiki.ru/view/5-%D1%8F_%D0%90%D1%80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wiki.ru/index.php?title=%D0%AF%D0%BA%D1%83%D0%BD%D0%B8%D0%BD%D0%B0_(%D1%80%D0%B5%D0%BA%D0%B0)&amp;action=edit&amp;redlink=1" TargetMode="External"/><Relationship Id="rId24" Type="http://schemas.openxmlformats.org/officeDocument/2006/relationships/hyperlink" Target="https://towiki.ru/view/%D0%A2%D0%BE%D0%BC%D1%8C" TargetMode="External"/><Relationship Id="rId32" Type="http://schemas.openxmlformats.org/officeDocument/2006/relationships/hyperlink" Target="https://towiki.ru/view/%D0%A2%D1%83%D0%B3%D0%BE%D1%8F%D0%BA%D0%BE%D0%B2%D0%BA%D0%B0_(%D1%80%D0%B5%D0%BA%D0%B0)" TargetMode="External"/><Relationship Id="rId37" Type="http://schemas.openxmlformats.org/officeDocument/2006/relationships/hyperlink" Target="https://ru.wikipedia.org/wiki/%D0%B1%D0%BE%D0%BB%D1%8C%D1%88%D0%B5%D0%B2%D0%B8%D0%B7%D0%BC" TargetMode="External"/><Relationship Id="rId40" Type="http://schemas.openxmlformats.org/officeDocument/2006/relationships/hyperlink" Target="https://towiki.ru/view/%D0%A2%D0%BE%D0%BC%D1%81%D0%BA" TargetMode="External"/><Relationship Id="rId45" Type="http://schemas.openxmlformats.org/officeDocument/2006/relationships/hyperlink" Target="https://ru.wikipedia.org/wiki/%D0%BD%D0%B0%D1%87%D0%B0%D0%BB%D1%8C%D0%BD%D0%B0%D1%8F_%D1%88%D0%BA%D0%BE%D0%BB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1%80%D1%83%D1%81%D1%81%D0%BA%D0%B8%D0%B5" TargetMode="External"/><Relationship Id="rId23" Type="http://schemas.openxmlformats.org/officeDocument/2006/relationships/hyperlink" Target="https://ru.wikipedia.org/wiki/%D0%BA%D1%80%D0%B5%D1%81%D1%82%D1%8C%D1%8F%D0%BD%D0%B5" TargetMode="External"/><Relationship Id="rId28" Type="http://schemas.openxmlformats.org/officeDocument/2006/relationships/hyperlink" Target="https://ru.wikipedia.org/wiki/%D0%BC%D0%B5%D0%BB%D1%8C%D0%BD%D0%B8%D1%86%D0%B0" TargetMode="External"/><Relationship Id="rId36" Type="http://schemas.openxmlformats.org/officeDocument/2006/relationships/hyperlink" Target="https://ru.wikipedia.org/wiki/%D0%9E%D0%BA%D1%82%D1%8F%D0%B1%D1%80%D1%8C%D1%81%D0%BA%D0%B0%D1%8F_%D1%80%D0%B5%D0%B2%D0%BE%D0%BB%D1%8E%D1%86%D0%B8%D1%8F_(1917)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towiki.ru/view/%D0%A2%D0%BE%D0%BC%D1%81%D0%BA%D0%B0%D1%8F_%D0%BE%D0%B1%D0%BB%D0%B0%D1%81%D1%82%D1%8C" TargetMode="External"/><Relationship Id="rId19" Type="http://schemas.openxmlformats.org/officeDocument/2006/relationships/hyperlink" Target="https://towiki.ru/index.php?title=%D0%9E%D1%81%D1%82%D1%8F%D0%BA%D0%B8&amp;action=edit&amp;redlink=1" TargetMode="External"/><Relationship Id="rId31" Type="http://schemas.openxmlformats.org/officeDocument/2006/relationships/hyperlink" Target="https://ru.wikipedia.org/wiki/%D0%BC%D0%B5%D0%BB%D1%8C%D0%BD%D0%B8%D1%86%D0%B0" TargetMode="External"/><Relationship Id="rId44" Type="http://schemas.openxmlformats.org/officeDocument/2006/relationships/hyperlink" Target="https://ru.wikipedia.org/wiki/%D1%81%D1%82%D0%B0%D0%BB%D0%B8%D0%BD%D1%81%D0%BA%D0%B8%D0%B5_%D1%80%D0%B5%D0%BF%D1%80%D0%B5%D1%81%D1%81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wiki.ru/view/%D0%A2%D0%BE%D0%BC%D1%81%D0%BA%D0%B8%D0%B9_%D1%80%D0%B0%D0%B9%D0%BE%D0%BD" TargetMode="External"/><Relationship Id="rId14" Type="http://schemas.openxmlformats.org/officeDocument/2006/relationships/hyperlink" Target="https://towiki.ru/view/%D0%A1%D0%BF%D0%B0%D1%81%D1%81%D0%BA%D0%BE%D0%B5_%D1%81%D0%B5%D0%BB%D1%8C%D1%81%D0%BA%D0%BE%D0%B5_%D0%BF%D0%BE%D1%81%D0%B5%D0%BB%D0%B5%D0%BD%D0%B8%D0%B5" TargetMode="External"/><Relationship Id="rId22" Type="http://schemas.openxmlformats.org/officeDocument/2006/relationships/hyperlink" Target="https://ru.wikipedia.org/wiki/%D1%80%D1%83%D1%81%D1%81%D0%BA%D0%B8%D0%B5" TargetMode="External"/><Relationship Id="rId27" Type="http://schemas.openxmlformats.org/officeDocument/2006/relationships/hyperlink" Target="https://towiki.ru/index.php?title=%D0%AF%D0%BA%D1%83%D0%BD%D0%B8%D0%BD%D0%B0_(%D1%80%D0%B5%D0%BA%D0%B0)&amp;action=edit&amp;redlink=1" TargetMode="External"/><Relationship Id="rId30" Type="http://schemas.openxmlformats.org/officeDocument/2006/relationships/hyperlink" Target="https://ru.wikipedia.org/wiki/%D0%BF%D0%B0%D1%82%D0%BE%D0%BA%D0%B0" TargetMode="External"/><Relationship Id="rId35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43" Type="http://schemas.openxmlformats.org/officeDocument/2006/relationships/hyperlink" Target="https://ru.wikipedia.org/wiki/%D0%BA%D0%BE%D0%BB%D0%BB%D0%B5%D0%BA%D1%82%D0%B8%D0%B2%D0%B8%D0%B7%D0%B0%D1%86%D0%B8%D1%8F" TargetMode="External"/><Relationship Id="rId48" Type="http://schemas.openxmlformats.org/officeDocument/2006/relationships/hyperlink" Target="https://towiki.ru/view/634592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BEBF-C029-48BE-810C-F942491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</dc:creator>
  <cp:lastModifiedBy>user</cp:lastModifiedBy>
  <cp:revision>9</cp:revision>
  <dcterms:created xsi:type="dcterms:W3CDTF">2023-07-10T05:33:00Z</dcterms:created>
  <dcterms:modified xsi:type="dcterms:W3CDTF">2023-07-11T04:52:00Z</dcterms:modified>
</cp:coreProperties>
</file>